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178" w:rsidRDefault="00076178" w:rsidP="00CB02D7">
      <w:pPr>
        <w:rPr>
          <w:lang w:val="pt-BR"/>
        </w:rPr>
      </w:pPr>
      <w:bookmarkStart w:id="0" w:name="_GoBack"/>
      <w:bookmarkEnd w:id="0"/>
    </w:p>
    <w:p w:rsidR="00CB02D7" w:rsidRPr="00CB02D7" w:rsidRDefault="00CB02D7" w:rsidP="00CB02D7">
      <w:pPr>
        <w:rPr>
          <w:lang w:val="pt-BR"/>
        </w:rPr>
      </w:pPr>
    </w:p>
    <w:p w:rsidR="00BE2DFC" w:rsidRPr="000E765D" w:rsidRDefault="00B32A78" w:rsidP="00336EDC">
      <w:pPr>
        <w:pStyle w:val="Ttulo1"/>
        <w:jc w:val="left"/>
        <w:rPr>
          <w:rFonts w:cs="Arial"/>
          <w:b w:val="0"/>
          <w:szCs w:val="24"/>
          <w:u w:val="none"/>
          <w:lang w:val="es-ES"/>
        </w:rPr>
      </w:pPr>
      <w:r w:rsidRPr="000E765D">
        <w:rPr>
          <w:rFonts w:cs="Arial"/>
          <w:szCs w:val="24"/>
          <w:u w:val="none"/>
          <w:lang w:val="es-ES"/>
        </w:rPr>
        <w:t>MERCOSUR/</w:t>
      </w:r>
      <w:r w:rsidR="00F26DF5" w:rsidRPr="000E765D">
        <w:rPr>
          <w:rFonts w:cs="Arial"/>
          <w:szCs w:val="24"/>
          <w:u w:val="none"/>
          <w:lang w:val="es-ES"/>
        </w:rPr>
        <w:t>RMJ</w:t>
      </w:r>
      <w:r w:rsidR="00EF67FD" w:rsidRPr="000E765D">
        <w:rPr>
          <w:rFonts w:cs="Arial"/>
          <w:szCs w:val="24"/>
          <w:u w:val="none"/>
          <w:lang w:val="es-ES"/>
        </w:rPr>
        <w:t>/</w:t>
      </w:r>
      <w:r w:rsidR="00BE2DFC" w:rsidRPr="000E765D">
        <w:rPr>
          <w:rFonts w:cs="Arial"/>
          <w:szCs w:val="24"/>
          <w:u w:val="none"/>
          <w:lang w:val="es-ES"/>
        </w:rPr>
        <w:t>ACTA Nº</w:t>
      </w:r>
      <w:r w:rsidR="00180C36" w:rsidRPr="000E765D">
        <w:rPr>
          <w:rFonts w:cs="Arial"/>
          <w:szCs w:val="24"/>
          <w:u w:val="none"/>
          <w:lang w:val="es-ES"/>
        </w:rPr>
        <w:t>0</w:t>
      </w:r>
      <w:r w:rsidR="001A0E0E">
        <w:rPr>
          <w:rFonts w:cs="Arial"/>
          <w:szCs w:val="24"/>
          <w:u w:val="none"/>
          <w:lang w:val="es-ES"/>
        </w:rPr>
        <w:t>2</w:t>
      </w:r>
      <w:r w:rsidR="00BE2DFC" w:rsidRPr="000E765D">
        <w:rPr>
          <w:rFonts w:cs="Arial"/>
          <w:szCs w:val="24"/>
          <w:u w:val="none"/>
          <w:lang w:val="es-ES"/>
        </w:rPr>
        <w:t>/</w:t>
      </w:r>
      <w:r w:rsidR="00773721" w:rsidRPr="000E765D">
        <w:rPr>
          <w:rFonts w:cs="Arial"/>
          <w:szCs w:val="24"/>
          <w:u w:val="none"/>
          <w:lang w:val="es-ES"/>
        </w:rPr>
        <w:t>20</w:t>
      </w:r>
    </w:p>
    <w:p w:rsidR="00CB02D7" w:rsidRPr="000E765D" w:rsidRDefault="00CB02D7" w:rsidP="00336EDC">
      <w:pPr>
        <w:rPr>
          <w:rFonts w:ascii="Arial" w:hAnsi="Arial" w:cs="Arial"/>
          <w:b/>
        </w:rPr>
      </w:pPr>
    </w:p>
    <w:p w:rsidR="00076178" w:rsidRPr="000E765D" w:rsidRDefault="00076178" w:rsidP="00336EDC">
      <w:pPr>
        <w:rPr>
          <w:rFonts w:ascii="Arial" w:hAnsi="Arial" w:cs="Arial"/>
          <w:b/>
        </w:rPr>
      </w:pPr>
    </w:p>
    <w:p w:rsidR="00CB02D7" w:rsidRPr="000E765D" w:rsidRDefault="00CB02D7" w:rsidP="00336EDC">
      <w:pPr>
        <w:rPr>
          <w:rFonts w:ascii="Arial" w:hAnsi="Arial" w:cs="Arial"/>
          <w:b/>
        </w:rPr>
      </w:pPr>
    </w:p>
    <w:p w:rsidR="00627430" w:rsidRPr="00570030" w:rsidRDefault="00086245" w:rsidP="00336EDC">
      <w:pPr>
        <w:jc w:val="center"/>
        <w:rPr>
          <w:rFonts w:ascii="Arial" w:hAnsi="Arial" w:cs="Arial"/>
          <w:b/>
          <w:iCs/>
          <w:lang w:val="es-MX"/>
        </w:rPr>
      </w:pPr>
      <w:r w:rsidRPr="00570030">
        <w:rPr>
          <w:rFonts w:ascii="Arial" w:hAnsi="Arial" w:cs="Arial"/>
          <w:b/>
          <w:iCs/>
          <w:lang w:val="es-MX"/>
        </w:rPr>
        <w:t>L</w:t>
      </w:r>
      <w:r w:rsidR="00EB7EB4" w:rsidRPr="00570030">
        <w:rPr>
          <w:rFonts w:ascii="Arial" w:hAnsi="Arial" w:cs="Arial"/>
          <w:b/>
          <w:iCs/>
          <w:lang w:val="es-MX"/>
        </w:rPr>
        <w:t>I</w:t>
      </w:r>
      <w:r w:rsidR="0082623E">
        <w:rPr>
          <w:rFonts w:ascii="Arial" w:hAnsi="Arial" w:cs="Arial"/>
          <w:b/>
          <w:iCs/>
          <w:lang w:val="es-MX"/>
        </w:rPr>
        <w:t>I</w:t>
      </w:r>
      <w:r w:rsidR="00EB7EB4" w:rsidRPr="00570030">
        <w:rPr>
          <w:rFonts w:ascii="Arial" w:hAnsi="Arial" w:cs="Arial"/>
          <w:b/>
          <w:iCs/>
          <w:lang w:val="es-MX"/>
        </w:rPr>
        <w:t xml:space="preserve"> REUNIÓN DE MINISTROS DE JUSTICIA </w:t>
      </w:r>
    </w:p>
    <w:p w:rsidR="00627430" w:rsidRPr="00570030" w:rsidRDefault="00627430" w:rsidP="00336EDC">
      <w:pPr>
        <w:suppressAutoHyphens/>
        <w:jc w:val="both"/>
        <w:rPr>
          <w:rFonts w:ascii="Arial" w:hAnsi="Arial" w:cs="Arial"/>
          <w:lang w:val="es-PY" w:eastAsia="zh-CN"/>
        </w:rPr>
      </w:pPr>
    </w:p>
    <w:p w:rsidR="00570030" w:rsidRPr="00570030" w:rsidRDefault="00570030" w:rsidP="00570030">
      <w:pPr>
        <w:jc w:val="both"/>
        <w:rPr>
          <w:rFonts w:ascii="Arial" w:hAnsi="Arial" w:cs="Arial"/>
          <w:lang w:val="es-AR"/>
        </w:rPr>
      </w:pPr>
      <w:r w:rsidRPr="00570030">
        <w:rPr>
          <w:rFonts w:ascii="Arial" w:hAnsi="Arial" w:cs="Arial"/>
          <w:lang w:val="es-AR"/>
        </w:rPr>
        <w:t xml:space="preserve">En ejercicio de la Presidencia </w:t>
      </w:r>
      <w:r w:rsidRPr="00570030">
        <w:rPr>
          <w:rFonts w:ascii="Arial" w:hAnsi="Arial" w:cs="Arial"/>
          <w:i/>
          <w:iCs/>
          <w:lang w:val="es-AR"/>
        </w:rPr>
        <w:t>Pro Tempore</w:t>
      </w:r>
      <w:r w:rsidRPr="00570030">
        <w:rPr>
          <w:rFonts w:ascii="Arial" w:hAnsi="Arial" w:cs="Arial"/>
          <w:lang w:val="es-AR"/>
        </w:rPr>
        <w:t xml:space="preserve"> de </w:t>
      </w:r>
      <w:r w:rsidR="001A0E0E">
        <w:rPr>
          <w:rFonts w:ascii="Arial" w:hAnsi="Arial" w:cs="Arial"/>
          <w:lang w:val="es-AR"/>
        </w:rPr>
        <w:t>Uruguay</w:t>
      </w:r>
      <w:r w:rsidRPr="00570030">
        <w:rPr>
          <w:rFonts w:ascii="Arial" w:hAnsi="Arial" w:cs="Arial"/>
          <w:lang w:val="es-AR"/>
        </w:rPr>
        <w:t xml:space="preserve"> (PPT</w:t>
      </w:r>
      <w:r w:rsidR="001A0E0E">
        <w:rPr>
          <w:rFonts w:ascii="Arial" w:hAnsi="Arial" w:cs="Arial"/>
          <w:lang w:val="es-AR"/>
        </w:rPr>
        <w:t>U</w:t>
      </w:r>
      <w:r w:rsidRPr="00570030">
        <w:rPr>
          <w:rFonts w:ascii="Arial" w:hAnsi="Arial" w:cs="Arial"/>
          <w:lang w:val="es-AR"/>
        </w:rPr>
        <w:t xml:space="preserve">), el día </w:t>
      </w:r>
      <w:r w:rsidR="001A0E0E">
        <w:rPr>
          <w:rFonts w:ascii="Arial" w:hAnsi="Arial" w:cs="Arial"/>
          <w:lang w:val="es-AR"/>
        </w:rPr>
        <w:t>12</w:t>
      </w:r>
      <w:r w:rsidRPr="00570030">
        <w:rPr>
          <w:rFonts w:ascii="Arial" w:hAnsi="Arial" w:cs="Arial"/>
          <w:lang w:val="es-AR"/>
        </w:rPr>
        <w:t xml:space="preserve"> de </w:t>
      </w:r>
      <w:r w:rsidR="001A0E0E">
        <w:rPr>
          <w:rFonts w:ascii="Arial" w:hAnsi="Arial" w:cs="Arial"/>
          <w:lang w:val="es-AR"/>
        </w:rPr>
        <w:t>noviembre</w:t>
      </w:r>
      <w:r w:rsidRPr="00570030">
        <w:rPr>
          <w:rFonts w:ascii="Arial" w:hAnsi="Arial" w:cs="Arial"/>
          <w:lang w:val="es-AR"/>
        </w:rPr>
        <w:t xml:space="preserve"> de 2020, se realizó la </w:t>
      </w:r>
      <w:r>
        <w:rPr>
          <w:rFonts w:ascii="Arial" w:hAnsi="Arial" w:cs="Arial"/>
          <w:bCs/>
        </w:rPr>
        <w:t>LI</w:t>
      </w:r>
      <w:r w:rsidR="001A0E0E">
        <w:rPr>
          <w:rFonts w:ascii="Arial" w:hAnsi="Arial" w:cs="Arial"/>
          <w:bCs/>
        </w:rPr>
        <w:t>I</w:t>
      </w:r>
      <w:r w:rsidRPr="00570030">
        <w:rPr>
          <w:rFonts w:ascii="Arial" w:hAnsi="Arial" w:cs="Arial"/>
          <w:bCs/>
        </w:rPr>
        <w:t xml:space="preserve"> Reunión de Ministros de Justicia (RMJ)</w:t>
      </w:r>
      <w:r>
        <w:rPr>
          <w:rFonts w:ascii="Arial" w:hAnsi="Arial" w:cs="Arial"/>
          <w:bCs/>
        </w:rPr>
        <w:t xml:space="preserve">, </w:t>
      </w:r>
      <w:r w:rsidRPr="00570030">
        <w:rPr>
          <w:rFonts w:ascii="Arial" w:hAnsi="Arial" w:cs="Arial"/>
          <w:lang w:val="es-AR"/>
        </w:rPr>
        <w:t xml:space="preserve">con la participación de las Delegaciones de Argentina, Brasil, Paraguay y Uruguay. </w:t>
      </w:r>
    </w:p>
    <w:p w:rsidR="00570030" w:rsidRPr="00570030" w:rsidRDefault="00570030" w:rsidP="00570030">
      <w:pPr>
        <w:jc w:val="both"/>
        <w:rPr>
          <w:rFonts w:ascii="Arial" w:hAnsi="Arial" w:cs="Arial"/>
          <w:lang w:val="es-AR"/>
        </w:rPr>
      </w:pPr>
    </w:p>
    <w:p w:rsidR="00570030" w:rsidRPr="00570030" w:rsidRDefault="0082623E" w:rsidP="00570030">
      <w:pPr>
        <w:pStyle w:val="Cuerp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 w:cs="Arial"/>
        </w:rPr>
        <w:t xml:space="preserve">Los Estados Asociados </w:t>
      </w:r>
      <w:r w:rsidR="00570030" w:rsidRPr="00570030">
        <w:rPr>
          <w:rStyle w:val="Ninguno"/>
          <w:rFonts w:ascii="Arial" w:hAnsi="Arial" w:cs="Arial"/>
        </w:rPr>
        <w:t>de Chile</w:t>
      </w:r>
      <w:r>
        <w:rPr>
          <w:rStyle w:val="Ninguno"/>
          <w:rFonts w:ascii="Arial" w:hAnsi="Arial" w:cs="Arial"/>
        </w:rPr>
        <w:t xml:space="preserve"> y </w:t>
      </w:r>
      <w:r w:rsidR="004D66E6">
        <w:rPr>
          <w:rStyle w:val="Ninguno"/>
          <w:rFonts w:ascii="Arial" w:hAnsi="Arial" w:cs="Arial"/>
        </w:rPr>
        <w:t>Ecuador,</w:t>
      </w:r>
      <w:r w:rsidR="00570030" w:rsidRPr="00570030">
        <w:rPr>
          <w:rStyle w:val="Ninguno"/>
          <w:rFonts w:ascii="Arial" w:hAnsi="Arial" w:cs="Arial"/>
        </w:rPr>
        <w:t xml:space="preserve"> particip</w:t>
      </w:r>
      <w:r>
        <w:rPr>
          <w:rStyle w:val="Ninguno"/>
          <w:rFonts w:ascii="Arial" w:hAnsi="Arial" w:cs="Arial"/>
        </w:rPr>
        <w:t>aron</w:t>
      </w:r>
      <w:r w:rsidR="00570030" w:rsidRPr="00570030">
        <w:rPr>
          <w:rStyle w:val="Ninguno"/>
          <w:rFonts w:ascii="Arial" w:hAnsi="Arial" w:cs="Arial"/>
        </w:rPr>
        <w:t xml:space="preserve"> en los términos de la Decisión CMC N° 18/04.</w:t>
      </w:r>
    </w:p>
    <w:p w:rsidR="00570030" w:rsidRPr="00570030" w:rsidRDefault="00570030" w:rsidP="00570030">
      <w:pPr>
        <w:jc w:val="both"/>
        <w:rPr>
          <w:rFonts w:ascii="Arial" w:hAnsi="Arial" w:cs="Arial"/>
          <w:lang w:val="es-AR"/>
        </w:rPr>
      </w:pPr>
    </w:p>
    <w:p w:rsidR="00570030" w:rsidRPr="00570030" w:rsidRDefault="00570030" w:rsidP="00570030">
      <w:pPr>
        <w:jc w:val="both"/>
        <w:rPr>
          <w:rFonts w:ascii="Arial" w:hAnsi="Arial" w:cs="Arial"/>
          <w:lang w:val="es-AR"/>
        </w:rPr>
      </w:pPr>
      <w:r w:rsidRPr="00570030">
        <w:rPr>
          <w:rFonts w:ascii="Arial" w:hAnsi="Arial" w:cs="Arial"/>
          <w:lang w:val="es-AR"/>
        </w:rPr>
        <w:t xml:space="preserve">La Reunión se realizó por sistema de videoconferencia, conforme a lo dispuesto en la Decisión CMC N° 19/12. </w:t>
      </w:r>
    </w:p>
    <w:p w:rsidR="00570030" w:rsidRPr="00570030" w:rsidRDefault="00570030" w:rsidP="00570030">
      <w:pPr>
        <w:jc w:val="both"/>
        <w:rPr>
          <w:rFonts w:ascii="Arial" w:hAnsi="Arial" w:cs="Arial"/>
          <w:lang w:val="es-AR"/>
        </w:rPr>
      </w:pPr>
    </w:p>
    <w:p w:rsidR="00570030" w:rsidRPr="00570030" w:rsidRDefault="00570030" w:rsidP="00570030">
      <w:pPr>
        <w:jc w:val="both"/>
        <w:rPr>
          <w:rFonts w:ascii="Arial" w:hAnsi="Arial" w:cs="Arial"/>
          <w:b/>
          <w:lang w:val="es-AR"/>
        </w:rPr>
      </w:pPr>
      <w:r w:rsidRPr="00570030">
        <w:rPr>
          <w:rFonts w:ascii="Arial" w:hAnsi="Arial" w:cs="Arial"/>
          <w:lang w:val="es-AR"/>
        </w:rPr>
        <w:t xml:space="preserve">La Lista de Participantes consta como </w:t>
      </w:r>
      <w:r w:rsidRPr="00570030">
        <w:rPr>
          <w:rFonts w:ascii="Arial" w:hAnsi="Arial" w:cs="Arial"/>
          <w:b/>
          <w:lang w:val="es-AR"/>
        </w:rPr>
        <w:t>Anexo I</w:t>
      </w:r>
      <w:r w:rsidRPr="00570030">
        <w:rPr>
          <w:rFonts w:ascii="Arial" w:hAnsi="Arial" w:cs="Arial"/>
          <w:lang w:val="es-AR"/>
        </w:rPr>
        <w:t>.</w:t>
      </w:r>
    </w:p>
    <w:p w:rsidR="00570030" w:rsidRPr="00570030" w:rsidRDefault="00570030" w:rsidP="00570030">
      <w:pPr>
        <w:jc w:val="both"/>
        <w:rPr>
          <w:rFonts w:ascii="Arial" w:hAnsi="Arial" w:cs="Arial"/>
          <w:lang w:val="es-AR"/>
        </w:rPr>
      </w:pPr>
    </w:p>
    <w:p w:rsidR="00570030" w:rsidRPr="00570030" w:rsidRDefault="00570030" w:rsidP="00570030">
      <w:pPr>
        <w:jc w:val="both"/>
        <w:rPr>
          <w:rFonts w:ascii="Arial" w:hAnsi="Arial" w:cs="Arial"/>
          <w:b/>
          <w:lang w:val="es-AR"/>
        </w:rPr>
      </w:pPr>
      <w:r w:rsidRPr="00570030">
        <w:rPr>
          <w:rFonts w:ascii="Arial" w:hAnsi="Arial" w:cs="Arial"/>
          <w:lang w:val="es-AR"/>
        </w:rPr>
        <w:t xml:space="preserve">La Agenda de la Reunión consta como </w:t>
      </w:r>
      <w:r w:rsidRPr="00570030">
        <w:rPr>
          <w:rFonts w:ascii="Arial" w:hAnsi="Arial" w:cs="Arial"/>
          <w:b/>
          <w:lang w:val="es-AR"/>
        </w:rPr>
        <w:t>Anexo II</w:t>
      </w:r>
      <w:r w:rsidRPr="00570030">
        <w:rPr>
          <w:rFonts w:ascii="Arial" w:hAnsi="Arial" w:cs="Arial"/>
          <w:lang w:val="es-AR"/>
        </w:rPr>
        <w:t>.</w:t>
      </w:r>
    </w:p>
    <w:p w:rsidR="00570030" w:rsidRPr="00570030" w:rsidRDefault="00570030" w:rsidP="00570030">
      <w:pPr>
        <w:jc w:val="both"/>
        <w:rPr>
          <w:rFonts w:ascii="Arial" w:hAnsi="Arial" w:cs="Arial"/>
          <w:lang w:val="es-AR"/>
        </w:rPr>
      </w:pPr>
    </w:p>
    <w:p w:rsidR="00570030" w:rsidRPr="00570030" w:rsidRDefault="00570030" w:rsidP="00570030">
      <w:pPr>
        <w:jc w:val="both"/>
        <w:rPr>
          <w:rFonts w:ascii="Arial" w:hAnsi="Arial" w:cs="Arial"/>
          <w:b/>
          <w:lang w:val="es-AR"/>
        </w:rPr>
      </w:pPr>
      <w:r w:rsidRPr="00570030">
        <w:rPr>
          <w:rFonts w:ascii="Arial" w:hAnsi="Arial" w:cs="Arial"/>
          <w:lang w:val="es-AR"/>
        </w:rPr>
        <w:t xml:space="preserve">El Resumen del Acta consta como </w:t>
      </w:r>
      <w:r w:rsidRPr="00570030">
        <w:rPr>
          <w:rFonts w:ascii="Arial" w:hAnsi="Arial" w:cs="Arial"/>
          <w:b/>
          <w:lang w:val="es-AR"/>
        </w:rPr>
        <w:t>Anexo III</w:t>
      </w:r>
      <w:r w:rsidRPr="00570030">
        <w:rPr>
          <w:rFonts w:ascii="Arial" w:hAnsi="Arial" w:cs="Arial"/>
          <w:lang w:val="es-AR"/>
        </w:rPr>
        <w:t>.</w:t>
      </w:r>
    </w:p>
    <w:p w:rsidR="00570030" w:rsidRPr="00570030" w:rsidRDefault="00570030" w:rsidP="00570030">
      <w:pPr>
        <w:jc w:val="both"/>
        <w:rPr>
          <w:rFonts w:ascii="Arial" w:hAnsi="Arial" w:cs="Arial"/>
          <w:bCs/>
          <w:lang w:val="es-AR"/>
        </w:rPr>
      </w:pPr>
    </w:p>
    <w:p w:rsidR="00570030" w:rsidRPr="00570030" w:rsidRDefault="00570030" w:rsidP="00570030">
      <w:pPr>
        <w:ind w:left="709" w:hanging="709"/>
        <w:jc w:val="both"/>
        <w:rPr>
          <w:rFonts w:ascii="Arial" w:hAnsi="Arial" w:cs="Arial"/>
          <w:bCs/>
          <w:lang w:val="es-AR"/>
        </w:rPr>
      </w:pPr>
      <w:r w:rsidRPr="00570030">
        <w:rPr>
          <w:rFonts w:ascii="Arial" w:hAnsi="Arial" w:cs="Arial"/>
          <w:bCs/>
          <w:lang w:val="es-AR"/>
        </w:rPr>
        <w:t>Fueron tratados los siguientes temas:</w:t>
      </w:r>
    </w:p>
    <w:p w:rsidR="00570030" w:rsidRPr="00570030" w:rsidRDefault="00570030" w:rsidP="00DC74C7">
      <w:pPr>
        <w:suppressAutoHyphens/>
        <w:jc w:val="both"/>
        <w:rPr>
          <w:rFonts w:ascii="Arial" w:hAnsi="Arial" w:cs="Arial"/>
          <w:lang w:val="es-PY" w:eastAsia="zh-CN"/>
        </w:rPr>
      </w:pPr>
    </w:p>
    <w:p w:rsidR="00570030" w:rsidRPr="00570030" w:rsidRDefault="00570030" w:rsidP="00DC74C7">
      <w:pPr>
        <w:suppressAutoHyphens/>
        <w:jc w:val="both"/>
        <w:rPr>
          <w:rFonts w:ascii="Arial" w:hAnsi="Arial" w:cs="Arial"/>
          <w:lang w:val="es-PY" w:eastAsia="zh-CN"/>
        </w:rPr>
      </w:pPr>
    </w:p>
    <w:p w:rsidR="00B508D4" w:rsidRPr="00675600" w:rsidRDefault="00B508D4" w:rsidP="00B508D4">
      <w:pPr>
        <w:pStyle w:val="Cuerpo"/>
        <w:widowControl w:val="0"/>
        <w:numPr>
          <w:ilvl w:val="0"/>
          <w:numId w:val="16"/>
        </w:numPr>
        <w:tabs>
          <w:tab w:val="left" w:pos="426"/>
        </w:tabs>
        <w:jc w:val="both"/>
        <w:rPr>
          <w:rStyle w:val="Ninguno"/>
          <w:rFonts w:ascii="Arial" w:hAnsi="Arial" w:cs="Arial"/>
          <w:b/>
          <w:bCs/>
        </w:rPr>
      </w:pPr>
      <w:r w:rsidRPr="00675600">
        <w:rPr>
          <w:rStyle w:val="Ninguno"/>
          <w:rFonts w:ascii="Arial" w:hAnsi="Arial" w:cs="Arial"/>
          <w:b/>
          <w:bCs/>
        </w:rPr>
        <w:t>BIENVENIDA</w:t>
      </w:r>
    </w:p>
    <w:p w:rsidR="00B508D4" w:rsidRDefault="00B508D4" w:rsidP="00B508D4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Segoe UI" w:hAnsi="Segoe UI" w:cs="Segoe UI"/>
          <w:shd w:val="clear" w:color="auto" w:fill="FFFFFF"/>
        </w:rPr>
      </w:pPr>
    </w:p>
    <w:p w:rsidR="00B508D4" w:rsidRDefault="001A0E0E" w:rsidP="00B508D4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hd w:val="clear" w:color="auto" w:fill="FFFFFF"/>
        </w:rPr>
        <w:t>El</w:t>
      </w:r>
      <w:r w:rsidR="00B508D4">
        <w:rPr>
          <w:rFonts w:ascii="Arial" w:hAnsi="Arial" w:cs="Arial"/>
          <w:color w:val="auto"/>
          <w:shd w:val="clear" w:color="auto" w:fill="FFFFFF"/>
        </w:rPr>
        <w:t xml:space="preserve"> </w:t>
      </w:r>
      <w:r w:rsidR="00480EC2">
        <w:rPr>
          <w:rFonts w:ascii="Arial" w:hAnsi="Arial" w:cs="Arial"/>
          <w:color w:val="auto"/>
          <w:shd w:val="clear" w:color="auto" w:fill="FFFFFF"/>
        </w:rPr>
        <w:t>Ministr</w:t>
      </w:r>
      <w:r>
        <w:rPr>
          <w:rFonts w:ascii="Arial" w:hAnsi="Arial" w:cs="Arial"/>
          <w:color w:val="auto"/>
          <w:shd w:val="clear" w:color="auto" w:fill="FFFFFF"/>
        </w:rPr>
        <w:t>o</w:t>
      </w:r>
      <w:r w:rsidR="00480EC2">
        <w:rPr>
          <w:rFonts w:ascii="Arial" w:hAnsi="Arial" w:cs="Arial"/>
          <w:color w:val="auto"/>
          <w:shd w:val="clear" w:color="auto" w:fill="FFFFFF"/>
        </w:rPr>
        <w:t xml:space="preserve"> de </w:t>
      </w:r>
      <w:r>
        <w:rPr>
          <w:rFonts w:ascii="Arial" w:hAnsi="Arial" w:cs="Arial"/>
          <w:color w:val="auto"/>
          <w:shd w:val="clear" w:color="auto" w:fill="FFFFFF"/>
        </w:rPr>
        <w:t>Educación y Cultura</w:t>
      </w:r>
      <w:r w:rsidR="00480EC2">
        <w:rPr>
          <w:rFonts w:ascii="Arial" w:hAnsi="Arial" w:cs="Arial"/>
          <w:color w:val="auto"/>
          <w:shd w:val="clear" w:color="auto" w:fill="FFFFFF"/>
        </w:rPr>
        <w:t xml:space="preserve"> de </w:t>
      </w:r>
      <w:r w:rsidR="006D3FA0">
        <w:rPr>
          <w:rFonts w:ascii="Arial" w:hAnsi="Arial" w:cs="Arial"/>
          <w:color w:val="auto"/>
          <w:shd w:val="clear" w:color="auto" w:fill="FFFFFF"/>
        </w:rPr>
        <w:t xml:space="preserve">la República </w:t>
      </w:r>
      <w:r>
        <w:rPr>
          <w:rFonts w:ascii="Arial" w:hAnsi="Arial" w:cs="Arial"/>
          <w:color w:val="auto"/>
          <w:shd w:val="clear" w:color="auto" w:fill="FFFFFF"/>
        </w:rPr>
        <w:t xml:space="preserve">Oriental </w:t>
      </w:r>
      <w:r w:rsidR="006D3FA0">
        <w:rPr>
          <w:rFonts w:ascii="Arial" w:hAnsi="Arial" w:cs="Arial"/>
          <w:color w:val="auto"/>
          <w:shd w:val="clear" w:color="auto" w:fill="FFFFFF"/>
        </w:rPr>
        <w:t xml:space="preserve">del </w:t>
      </w:r>
      <w:r>
        <w:rPr>
          <w:rFonts w:ascii="Arial" w:hAnsi="Arial" w:cs="Arial"/>
          <w:color w:val="auto"/>
          <w:shd w:val="clear" w:color="auto" w:fill="FFFFFF"/>
        </w:rPr>
        <w:t>Uruguay</w:t>
      </w:r>
      <w:r w:rsidR="00B508D4">
        <w:rPr>
          <w:rFonts w:ascii="Arial" w:hAnsi="Arial" w:cs="Arial"/>
          <w:color w:val="auto"/>
          <w:shd w:val="clear" w:color="auto" w:fill="FFFFFF"/>
        </w:rPr>
        <w:t xml:space="preserve">, </w:t>
      </w:r>
      <w:r w:rsidR="00B508D4" w:rsidRPr="00540736">
        <w:rPr>
          <w:rFonts w:ascii="Arial" w:hAnsi="Arial" w:cs="Arial"/>
          <w:color w:val="auto"/>
        </w:rPr>
        <w:t xml:space="preserve">en ejercicio de la Presidencia </w:t>
      </w:r>
      <w:r w:rsidR="00B508D4" w:rsidRPr="00540736">
        <w:rPr>
          <w:rFonts w:ascii="Arial" w:hAnsi="Arial" w:cs="Arial"/>
          <w:i/>
          <w:iCs/>
          <w:color w:val="auto"/>
        </w:rPr>
        <w:t>Pro Tempore</w:t>
      </w:r>
      <w:r w:rsidR="00B508D4" w:rsidRPr="00540736">
        <w:rPr>
          <w:rFonts w:ascii="Arial" w:hAnsi="Arial" w:cs="Arial"/>
          <w:color w:val="auto"/>
        </w:rPr>
        <w:t xml:space="preserve"> (PPT</w:t>
      </w:r>
      <w:r>
        <w:rPr>
          <w:rFonts w:ascii="Arial" w:hAnsi="Arial" w:cs="Arial"/>
          <w:color w:val="auto"/>
        </w:rPr>
        <w:t>U</w:t>
      </w:r>
      <w:r w:rsidR="00B508D4" w:rsidRPr="00540736">
        <w:rPr>
          <w:rFonts w:ascii="Arial" w:hAnsi="Arial" w:cs="Arial"/>
          <w:color w:val="auto"/>
        </w:rPr>
        <w:t>) di</w:t>
      </w:r>
      <w:r w:rsidR="00B508D4">
        <w:rPr>
          <w:rFonts w:ascii="Arial" w:hAnsi="Arial" w:cs="Arial"/>
          <w:color w:val="auto"/>
        </w:rPr>
        <w:t>o</w:t>
      </w:r>
      <w:r w:rsidR="00B508D4" w:rsidRPr="00540736">
        <w:rPr>
          <w:rFonts w:ascii="Arial" w:hAnsi="Arial" w:cs="Arial"/>
          <w:color w:val="auto"/>
        </w:rPr>
        <w:t xml:space="preserve"> apertura a la Reunión, pronunciando palabras de bienvenida a las </w:t>
      </w:r>
      <w:r w:rsidR="006D3FA0">
        <w:rPr>
          <w:rFonts w:ascii="Arial" w:hAnsi="Arial" w:cs="Arial"/>
          <w:color w:val="auto"/>
        </w:rPr>
        <w:t xml:space="preserve">Autoridades y </w:t>
      </w:r>
      <w:r w:rsidR="00B508D4" w:rsidRPr="00540736">
        <w:rPr>
          <w:rFonts w:ascii="Arial" w:hAnsi="Arial" w:cs="Arial"/>
          <w:color w:val="auto"/>
        </w:rPr>
        <w:t>delegacio</w:t>
      </w:r>
      <w:r w:rsidR="00251015">
        <w:rPr>
          <w:rFonts w:ascii="Arial" w:hAnsi="Arial" w:cs="Arial"/>
          <w:color w:val="auto"/>
        </w:rPr>
        <w:t>n</w:t>
      </w:r>
      <w:r w:rsidR="00B508D4" w:rsidRPr="00540736">
        <w:rPr>
          <w:rFonts w:ascii="Arial" w:hAnsi="Arial" w:cs="Arial"/>
          <w:color w:val="auto"/>
        </w:rPr>
        <w:t xml:space="preserve">es de los Estados Partes de MERCOSUR y </w:t>
      </w:r>
      <w:r w:rsidR="00B508D4">
        <w:rPr>
          <w:rFonts w:ascii="Arial" w:hAnsi="Arial" w:cs="Arial"/>
          <w:color w:val="auto"/>
        </w:rPr>
        <w:t xml:space="preserve">Estados </w:t>
      </w:r>
      <w:r w:rsidR="00B508D4" w:rsidRPr="00540736">
        <w:rPr>
          <w:rFonts w:ascii="Arial" w:hAnsi="Arial" w:cs="Arial"/>
          <w:color w:val="auto"/>
        </w:rPr>
        <w:t>Asociados</w:t>
      </w:r>
      <w:r w:rsidR="00251015">
        <w:rPr>
          <w:rFonts w:ascii="Arial" w:hAnsi="Arial" w:cs="Arial"/>
          <w:color w:val="auto"/>
        </w:rPr>
        <w:t xml:space="preserve"> presentes</w:t>
      </w:r>
      <w:r w:rsidR="00B508D4">
        <w:rPr>
          <w:rFonts w:ascii="Arial" w:hAnsi="Arial" w:cs="Arial"/>
          <w:color w:val="auto"/>
        </w:rPr>
        <w:t>.</w:t>
      </w:r>
    </w:p>
    <w:p w:rsidR="00B508D4" w:rsidRDefault="00B508D4" w:rsidP="00B508D4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color w:val="auto"/>
        </w:rPr>
      </w:pPr>
    </w:p>
    <w:p w:rsidR="00480EC2" w:rsidRDefault="00B508D4" w:rsidP="00B508D4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as delegaciones </w:t>
      </w:r>
      <w:r w:rsidR="00480EC2">
        <w:rPr>
          <w:rFonts w:ascii="Arial" w:hAnsi="Arial" w:cs="Arial"/>
          <w:color w:val="auto"/>
        </w:rPr>
        <w:t>manifestaron su agradecimiento a la PPT</w:t>
      </w:r>
      <w:r w:rsidR="001A0E0E">
        <w:rPr>
          <w:rFonts w:ascii="Arial" w:hAnsi="Arial" w:cs="Arial"/>
          <w:color w:val="auto"/>
        </w:rPr>
        <w:t>U</w:t>
      </w:r>
      <w:r w:rsidR="00480EC2">
        <w:rPr>
          <w:rFonts w:ascii="Arial" w:hAnsi="Arial" w:cs="Arial"/>
          <w:color w:val="auto"/>
        </w:rPr>
        <w:t xml:space="preserve"> por convocar a esta Reunión en momentos en que todos los países están padeciendo una emergencia sanitaria ocasionada por la pandemia del Covid-19 y valoraron el trabajo y el esfuerzo.</w:t>
      </w:r>
    </w:p>
    <w:p w:rsidR="00480EC2" w:rsidRDefault="00480EC2" w:rsidP="00B508D4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color w:val="auto"/>
        </w:rPr>
      </w:pPr>
    </w:p>
    <w:p w:rsidR="00CB02D7" w:rsidRDefault="00CB02D7" w:rsidP="00B508D4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color w:val="auto"/>
          <w:shd w:val="clear" w:color="auto" w:fill="FFFFFF"/>
        </w:rPr>
      </w:pPr>
    </w:p>
    <w:p w:rsidR="004D66E6" w:rsidRDefault="004D66E6" w:rsidP="00B508D4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color w:val="auto"/>
          <w:shd w:val="clear" w:color="auto" w:fill="FFFFFF"/>
        </w:rPr>
      </w:pPr>
    </w:p>
    <w:p w:rsidR="004D66E6" w:rsidRDefault="004D66E6" w:rsidP="00B508D4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color w:val="auto"/>
          <w:shd w:val="clear" w:color="auto" w:fill="FFFFFF"/>
        </w:rPr>
      </w:pPr>
    </w:p>
    <w:p w:rsidR="004D66E6" w:rsidRDefault="004D66E6" w:rsidP="00B508D4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color w:val="auto"/>
          <w:shd w:val="clear" w:color="auto" w:fill="FFFFFF"/>
        </w:rPr>
      </w:pPr>
    </w:p>
    <w:p w:rsidR="004D66E6" w:rsidRDefault="004D66E6" w:rsidP="00B508D4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color w:val="auto"/>
          <w:shd w:val="clear" w:color="auto" w:fill="FFFFFF"/>
        </w:rPr>
      </w:pPr>
    </w:p>
    <w:p w:rsidR="004D66E6" w:rsidRDefault="004D66E6" w:rsidP="00B508D4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color w:val="auto"/>
          <w:shd w:val="clear" w:color="auto" w:fill="FFFFFF"/>
        </w:rPr>
      </w:pPr>
    </w:p>
    <w:p w:rsidR="004D66E6" w:rsidRDefault="004D66E6" w:rsidP="00B508D4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color w:val="auto"/>
          <w:shd w:val="clear" w:color="auto" w:fill="FFFFFF"/>
        </w:rPr>
      </w:pPr>
    </w:p>
    <w:p w:rsidR="00B508D4" w:rsidRDefault="00251015" w:rsidP="00A049FB">
      <w:pPr>
        <w:pStyle w:val="Cuerpo"/>
        <w:widowControl w:val="0"/>
        <w:numPr>
          <w:ilvl w:val="0"/>
          <w:numId w:val="16"/>
        </w:numPr>
        <w:tabs>
          <w:tab w:val="left" w:pos="426"/>
        </w:tabs>
        <w:jc w:val="both"/>
        <w:rPr>
          <w:rFonts w:ascii="Arial" w:hAnsi="Arial" w:cs="Arial"/>
          <w:b/>
          <w:bCs/>
          <w:lang w:val="es-MX"/>
        </w:rPr>
      </w:pPr>
      <w:r w:rsidRPr="00251015">
        <w:rPr>
          <w:rFonts w:ascii="Arial" w:hAnsi="Arial" w:cs="Arial"/>
          <w:b/>
          <w:bCs/>
          <w:lang w:val="es-MX"/>
        </w:rPr>
        <w:t>APROBACIÓN DE LOS DOCUMENTOS ACORDADOS EN LAS RONDAS TÉCNICAS</w:t>
      </w:r>
    </w:p>
    <w:p w:rsidR="00251015" w:rsidRDefault="00251015" w:rsidP="00251015">
      <w:pPr>
        <w:pStyle w:val="Cuerpo"/>
        <w:widowControl w:val="0"/>
        <w:tabs>
          <w:tab w:val="left" w:pos="426"/>
        </w:tabs>
        <w:jc w:val="both"/>
        <w:rPr>
          <w:rFonts w:ascii="Arial" w:hAnsi="Arial" w:cs="Arial"/>
          <w:b/>
          <w:bCs/>
          <w:lang w:val="es-MX"/>
        </w:rPr>
      </w:pPr>
    </w:p>
    <w:p w:rsidR="00251015" w:rsidRPr="00570030" w:rsidRDefault="00251015" w:rsidP="00251015">
      <w:pPr>
        <w:tabs>
          <w:tab w:val="left" w:pos="2835"/>
          <w:tab w:val="left" w:pos="3402"/>
        </w:tabs>
        <w:suppressAutoHyphens/>
        <w:autoSpaceDE w:val="0"/>
        <w:jc w:val="both"/>
        <w:rPr>
          <w:rFonts w:ascii="Arial" w:hAnsi="Arial" w:cs="Arial"/>
          <w:lang w:eastAsia="zh-CN"/>
        </w:rPr>
      </w:pPr>
      <w:r w:rsidRPr="00570030">
        <w:rPr>
          <w:rFonts w:ascii="Arial" w:hAnsi="Arial" w:cs="Arial"/>
          <w:lang w:val="es-ES_tradnl" w:eastAsia="zh-CN"/>
        </w:rPr>
        <w:t xml:space="preserve">Las/os Ministros y Representantes </w:t>
      </w:r>
      <w:r w:rsidR="00357875">
        <w:rPr>
          <w:rFonts w:ascii="Arial" w:hAnsi="Arial" w:cs="Arial"/>
          <w:lang w:val="es-ES_tradnl" w:eastAsia="zh-CN"/>
        </w:rPr>
        <w:t xml:space="preserve">aprobaron los trabajos realizados por </w:t>
      </w:r>
      <w:r w:rsidRPr="00570030">
        <w:rPr>
          <w:rFonts w:ascii="Arial" w:hAnsi="Arial" w:cs="Arial"/>
          <w:lang w:val="es-ES_tradnl" w:eastAsia="zh-CN"/>
        </w:rPr>
        <w:t xml:space="preserve"> la Comisión Técnica de Justicia</w:t>
      </w:r>
      <w:r w:rsidR="00E96D4A">
        <w:rPr>
          <w:rFonts w:ascii="Arial" w:hAnsi="Arial" w:cs="Arial"/>
          <w:lang w:val="es-ES_tradnl" w:eastAsia="zh-CN"/>
        </w:rPr>
        <w:t xml:space="preserve"> (RMJ-CT)</w:t>
      </w:r>
      <w:r w:rsidR="00357875">
        <w:rPr>
          <w:rFonts w:ascii="Arial" w:hAnsi="Arial" w:cs="Arial"/>
          <w:lang w:val="es-ES_tradnl" w:eastAsia="zh-CN"/>
        </w:rPr>
        <w:t xml:space="preserve"> </w:t>
      </w:r>
    </w:p>
    <w:p w:rsidR="00251015" w:rsidRDefault="00251015" w:rsidP="00251015">
      <w:pPr>
        <w:pStyle w:val="Cuerpo"/>
        <w:widowControl w:val="0"/>
        <w:tabs>
          <w:tab w:val="left" w:pos="426"/>
        </w:tabs>
        <w:jc w:val="both"/>
        <w:rPr>
          <w:rFonts w:ascii="Arial" w:hAnsi="Arial" w:cs="Arial"/>
          <w:b/>
          <w:bCs/>
          <w:lang w:val="es-MX"/>
        </w:rPr>
      </w:pPr>
    </w:p>
    <w:p w:rsidR="00A049FB" w:rsidRPr="00570030" w:rsidRDefault="00A049FB" w:rsidP="00A049FB">
      <w:pPr>
        <w:tabs>
          <w:tab w:val="left" w:pos="2835"/>
          <w:tab w:val="left" w:pos="3402"/>
        </w:tabs>
        <w:suppressAutoHyphens/>
        <w:autoSpaceDE w:val="0"/>
        <w:jc w:val="both"/>
        <w:rPr>
          <w:rFonts w:ascii="Arial" w:hAnsi="Arial" w:cs="Arial"/>
          <w:lang w:eastAsia="zh-CN"/>
        </w:rPr>
      </w:pPr>
      <w:r w:rsidRPr="00570030">
        <w:rPr>
          <w:rFonts w:ascii="Arial" w:hAnsi="Arial" w:cs="Arial"/>
          <w:lang w:eastAsia="zh-CN"/>
        </w:rPr>
        <w:t xml:space="preserve">Asimismo, destacaron particularmente la importancia </w:t>
      </w:r>
      <w:r w:rsidR="001A0E0E" w:rsidRPr="00570030">
        <w:rPr>
          <w:rFonts w:ascii="Arial" w:hAnsi="Arial" w:cs="Arial"/>
          <w:lang w:eastAsia="zh-CN"/>
        </w:rPr>
        <w:t>del trabajo</w:t>
      </w:r>
      <w:r w:rsidRPr="00570030">
        <w:rPr>
          <w:rFonts w:ascii="Arial" w:hAnsi="Arial" w:cs="Arial"/>
          <w:lang w:eastAsia="zh-CN"/>
        </w:rPr>
        <w:t xml:space="preserve"> realizado durante el semestre en el ámbito de la Comisión Técnica de Justicia haciendo hincapié en el fortalecimiento de la cooperación, la armonización normativa, y el intercambio de experiencias en materia de justicia. </w:t>
      </w:r>
    </w:p>
    <w:p w:rsidR="00A049FB" w:rsidRDefault="00A049FB" w:rsidP="00CF702E">
      <w:pPr>
        <w:pStyle w:val="Cuerpo"/>
        <w:widowControl w:val="0"/>
        <w:tabs>
          <w:tab w:val="left" w:pos="426"/>
        </w:tabs>
        <w:jc w:val="both"/>
        <w:rPr>
          <w:rFonts w:ascii="Arial" w:hAnsi="Arial" w:cs="Arial"/>
          <w:b/>
          <w:bCs/>
          <w:lang w:val="es-MX"/>
        </w:rPr>
      </w:pPr>
    </w:p>
    <w:p w:rsidR="00251015" w:rsidRDefault="00251015" w:rsidP="00251015">
      <w:pPr>
        <w:pStyle w:val="Cuerpo"/>
        <w:widowControl w:val="0"/>
        <w:tabs>
          <w:tab w:val="left" w:pos="426"/>
        </w:tabs>
        <w:jc w:val="both"/>
        <w:rPr>
          <w:rFonts w:ascii="Arial" w:hAnsi="Arial" w:cs="Arial"/>
          <w:b/>
          <w:bCs/>
          <w:lang w:val="es-MX"/>
        </w:rPr>
      </w:pPr>
    </w:p>
    <w:p w:rsidR="00B508D4" w:rsidRPr="00CF702E" w:rsidRDefault="00A049FB" w:rsidP="00CF702E">
      <w:pPr>
        <w:pStyle w:val="Cuerpo"/>
        <w:widowControl w:val="0"/>
        <w:numPr>
          <w:ilvl w:val="0"/>
          <w:numId w:val="16"/>
        </w:numPr>
        <w:tabs>
          <w:tab w:val="left" w:pos="426"/>
        </w:tabs>
        <w:jc w:val="both"/>
        <w:rPr>
          <w:rFonts w:ascii="Arial" w:hAnsi="Arial" w:cs="Arial"/>
          <w:b/>
          <w:bCs/>
          <w:lang w:val="es-MX"/>
        </w:rPr>
      </w:pPr>
      <w:r w:rsidRPr="00A049FB">
        <w:rPr>
          <w:rFonts w:ascii="Arial" w:hAnsi="Arial" w:cs="Arial"/>
          <w:b/>
          <w:bCs/>
          <w:lang w:val="es-MX"/>
        </w:rPr>
        <w:t xml:space="preserve">TRASPASO SIMBÓLICO DE LA PRESIDENCIA </w:t>
      </w:r>
      <w:r w:rsidRPr="00A049FB">
        <w:rPr>
          <w:rFonts w:ascii="Arial" w:hAnsi="Arial" w:cs="Arial"/>
          <w:b/>
          <w:bCs/>
          <w:i/>
          <w:iCs/>
          <w:lang w:val="es-MX"/>
        </w:rPr>
        <w:t>PRO TEMPORE</w:t>
      </w:r>
      <w:r w:rsidRPr="00A049FB">
        <w:rPr>
          <w:rFonts w:ascii="Arial" w:hAnsi="Arial" w:cs="Arial"/>
          <w:b/>
          <w:bCs/>
          <w:lang w:val="es-MX"/>
        </w:rPr>
        <w:t xml:space="preserve"> A LA REPÚBLICA </w:t>
      </w:r>
      <w:r w:rsidR="001A0E0E">
        <w:rPr>
          <w:rFonts w:ascii="Arial" w:hAnsi="Arial" w:cs="Arial"/>
          <w:b/>
          <w:bCs/>
          <w:lang w:val="es-MX"/>
        </w:rPr>
        <w:t>ARGENTINA</w:t>
      </w:r>
    </w:p>
    <w:p w:rsidR="00B508D4" w:rsidRPr="00EE26A9" w:rsidRDefault="00B508D4" w:rsidP="00B508D4">
      <w:pPr>
        <w:ind w:left="567" w:hanging="567"/>
        <w:jc w:val="both"/>
        <w:rPr>
          <w:rFonts w:ascii="Arial" w:hAnsi="Arial" w:cs="Arial"/>
          <w:lang w:val="es-MX"/>
        </w:rPr>
      </w:pPr>
    </w:p>
    <w:p w:rsidR="00EE26A9" w:rsidRDefault="00EE26A9" w:rsidP="00DC74C7">
      <w:pPr>
        <w:suppressAutoHyphens/>
        <w:jc w:val="both"/>
        <w:rPr>
          <w:rFonts w:ascii="Arial" w:hAnsi="Arial" w:cs="Arial"/>
          <w:lang w:val="es-MX"/>
        </w:rPr>
      </w:pPr>
      <w:r w:rsidRPr="00EE26A9">
        <w:rPr>
          <w:rFonts w:ascii="Arial" w:hAnsi="Arial" w:cs="Arial"/>
          <w:lang w:val="es-MX"/>
        </w:rPr>
        <w:t>La PPT</w:t>
      </w:r>
      <w:r w:rsidR="001A0E0E">
        <w:rPr>
          <w:rFonts w:ascii="Arial" w:hAnsi="Arial" w:cs="Arial"/>
          <w:lang w:val="es-MX"/>
        </w:rPr>
        <w:t>U</w:t>
      </w:r>
      <w:r w:rsidRPr="00EE26A9">
        <w:rPr>
          <w:rFonts w:ascii="Arial" w:hAnsi="Arial" w:cs="Arial"/>
          <w:lang w:val="es-MX"/>
        </w:rPr>
        <w:t xml:space="preserve"> realizó </w:t>
      </w:r>
      <w:r w:rsidR="004D66E6">
        <w:rPr>
          <w:rFonts w:ascii="Arial" w:hAnsi="Arial" w:cs="Arial"/>
          <w:lang w:val="es-MX"/>
        </w:rPr>
        <w:t>el</w:t>
      </w:r>
      <w:r w:rsidRPr="00EE26A9">
        <w:rPr>
          <w:rFonts w:ascii="Arial" w:hAnsi="Arial" w:cs="Arial"/>
          <w:lang w:val="es-MX"/>
        </w:rPr>
        <w:t xml:space="preserve"> traspaso simbólico </w:t>
      </w:r>
      <w:r>
        <w:rPr>
          <w:rFonts w:ascii="Arial" w:hAnsi="Arial" w:cs="Arial"/>
          <w:lang w:val="es-MX"/>
        </w:rPr>
        <w:t xml:space="preserve">de su Presidencia a la República </w:t>
      </w:r>
      <w:r w:rsidR="001A0E0E">
        <w:rPr>
          <w:rFonts w:ascii="Arial" w:hAnsi="Arial" w:cs="Arial"/>
          <w:lang w:val="es-MX"/>
        </w:rPr>
        <w:t>Argentina</w:t>
      </w:r>
    </w:p>
    <w:p w:rsidR="004D66E6" w:rsidRPr="00EE26A9" w:rsidRDefault="004D66E6" w:rsidP="00DC74C7">
      <w:pPr>
        <w:suppressAutoHyphens/>
        <w:jc w:val="both"/>
        <w:rPr>
          <w:rFonts w:ascii="Arial" w:hAnsi="Arial" w:cs="Arial"/>
          <w:lang w:val="es-MX"/>
        </w:rPr>
      </w:pPr>
    </w:p>
    <w:p w:rsidR="00570030" w:rsidRPr="00EE26A9" w:rsidRDefault="00570030" w:rsidP="00DC74C7">
      <w:pPr>
        <w:suppressAutoHyphens/>
        <w:jc w:val="both"/>
        <w:rPr>
          <w:rFonts w:ascii="Arial" w:hAnsi="Arial" w:cs="Arial"/>
          <w:lang w:val="es-PY" w:eastAsia="zh-CN"/>
        </w:rPr>
      </w:pPr>
    </w:p>
    <w:p w:rsidR="00570030" w:rsidRPr="00EE26A9" w:rsidRDefault="00570030" w:rsidP="00DC74C7">
      <w:pPr>
        <w:suppressAutoHyphens/>
        <w:jc w:val="both"/>
        <w:rPr>
          <w:rFonts w:ascii="Arial" w:hAnsi="Arial" w:cs="Arial"/>
          <w:lang w:val="es-PY" w:eastAsia="zh-CN"/>
        </w:rPr>
      </w:pPr>
    </w:p>
    <w:p w:rsidR="00570030" w:rsidRPr="00472AB3" w:rsidRDefault="00472AB3" w:rsidP="00472AB3">
      <w:pPr>
        <w:pStyle w:val="Cuerpo"/>
        <w:widowControl w:val="0"/>
        <w:numPr>
          <w:ilvl w:val="0"/>
          <w:numId w:val="16"/>
        </w:numPr>
        <w:tabs>
          <w:tab w:val="left" w:pos="426"/>
        </w:tabs>
        <w:jc w:val="both"/>
        <w:rPr>
          <w:rFonts w:ascii="Arial" w:hAnsi="Arial" w:cs="Arial"/>
          <w:b/>
          <w:bCs/>
          <w:lang w:val="es-MX"/>
        </w:rPr>
      </w:pPr>
      <w:r w:rsidRPr="00472AB3">
        <w:rPr>
          <w:rFonts w:ascii="Arial" w:hAnsi="Arial" w:cs="Arial"/>
          <w:b/>
          <w:bCs/>
          <w:lang w:val="es-MX"/>
        </w:rPr>
        <w:t>AGRADECIMIENTO</w:t>
      </w:r>
    </w:p>
    <w:p w:rsidR="0084693D" w:rsidRPr="00570030" w:rsidRDefault="0084693D" w:rsidP="0084693D">
      <w:pPr>
        <w:tabs>
          <w:tab w:val="left" w:pos="709"/>
          <w:tab w:val="left" w:pos="3402"/>
        </w:tabs>
        <w:suppressAutoHyphens/>
        <w:autoSpaceDE w:val="0"/>
        <w:jc w:val="both"/>
        <w:rPr>
          <w:rFonts w:ascii="Arial" w:hAnsi="Arial" w:cs="Arial"/>
          <w:i/>
          <w:lang w:val="es-PY" w:eastAsia="zh-CN"/>
        </w:rPr>
      </w:pPr>
    </w:p>
    <w:p w:rsidR="00472AB3" w:rsidRPr="00570030" w:rsidRDefault="00472AB3" w:rsidP="00472AB3">
      <w:pPr>
        <w:tabs>
          <w:tab w:val="left" w:pos="709"/>
        </w:tabs>
        <w:suppressAutoHyphens/>
        <w:autoSpaceDE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Las delegaciones agradecieron y felicitaron a la </w:t>
      </w:r>
      <w:r w:rsidRPr="00570030">
        <w:rPr>
          <w:rFonts w:ascii="Arial" w:hAnsi="Arial" w:cs="Arial"/>
          <w:lang w:eastAsia="zh-CN"/>
        </w:rPr>
        <w:t>PPT</w:t>
      </w:r>
      <w:r w:rsidR="001A0E0E">
        <w:rPr>
          <w:rFonts w:ascii="Arial" w:hAnsi="Arial" w:cs="Arial"/>
          <w:lang w:eastAsia="zh-CN"/>
        </w:rPr>
        <w:t>U</w:t>
      </w:r>
      <w:r w:rsidRPr="00570030">
        <w:rPr>
          <w:rFonts w:ascii="Arial" w:hAnsi="Arial" w:cs="Arial"/>
          <w:lang w:eastAsia="zh-CN"/>
        </w:rPr>
        <w:t xml:space="preserve"> por los trabajos realizados en el presente semestre.</w:t>
      </w:r>
    </w:p>
    <w:p w:rsidR="00230972" w:rsidRPr="00570030" w:rsidRDefault="00230972" w:rsidP="00E01666">
      <w:pPr>
        <w:tabs>
          <w:tab w:val="left" w:pos="2835"/>
          <w:tab w:val="left" w:pos="3402"/>
        </w:tabs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773721" w:rsidRDefault="00773721" w:rsidP="00E01666">
      <w:pPr>
        <w:tabs>
          <w:tab w:val="left" w:pos="2835"/>
          <w:tab w:val="left" w:pos="3402"/>
        </w:tabs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B02D7" w:rsidRDefault="00CB02D7" w:rsidP="00472AB3">
      <w:pPr>
        <w:pStyle w:val="Encabezado"/>
        <w:tabs>
          <w:tab w:val="left" w:pos="2130"/>
          <w:tab w:val="right" w:pos="8478"/>
        </w:tabs>
        <w:jc w:val="both"/>
        <w:rPr>
          <w:rStyle w:val="Ninguno"/>
          <w:rFonts w:ascii="Arial" w:hAnsi="Arial" w:cs="Arial"/>
          <w:b/>
          <w:bCs/>
        </w:rPr>
      </w:pPr>
    </w:p>
    <w:p w:rsidR="00472AB3" w:rsidRPr="00675600" w:rsidRDefault="00472AB3" w:rsidP="00472AB3">
      <w:pPr>
        <w:pStyle w:val="Encabezado"/>
        <w:tabs>
          <w:tab w:val="left" w:pos="2130"/>
          <w:tab w:val="right" w:pos="8478"/>
        </w:tabs>
        <w:jc w:val="both"/>
        <w:rPr>
          <w:rStyle w:val="Ninguno"/>
          <w:rFonts w:ascii="Arial" w:hAnsi="Arial" w:cs="Arial"/>
          <w:b/>
          <w:bCs/>
        </w:rPr>
      </w:pPr>
      <w:r w:rsidRPr="00675600">
        <w:rPr>
          <w:rStyle w:val="Ninguno"/>
          <w:rFonts w:ascii="Arial" w:hAnsi="Arial" w:cs="Arial"/>
          <w:b/>
          <w:bCs/>
        </w:rPr>
        <w:t>LISTA DE ANEXOS</w:t>
      </w:r>
    </w:p>
    <w:p w:rsidR="00472AB3" w:rsidRPr="00675600" w:rsidRDefault="00472AB3" w:rsidP="00472AB3">
      <w:pPr>
        <w:pStyle w:val="Encabezado"/>
        <w:tabs>
          <w:tab w:val="left" w:pos="2130"/>
          <w:tab w:val="right" w:pos="8478"/>
        </w:tabs>
        <w:jc w:val="both"/>
        <w:rPr>
          <w:rStyle w:val="NingunoA"/>
          <w:rFonts w:ascii="Arial" w:hAnsi="Arial" w:cs="Arial"/>
        </w:rPr>
      </w:pPr>
    </w:p>
    <w:p w:rsidR="00472AB3" w:rsidRPr="00675600" w:rsidRDefault="00472AB3" w:rsidP="00472AB3">
      <w:pPr>
        <w:pStyle w:val="Encabezado"/>
        <w:tabs>
          <w:tab w:val="right" w:pos="8478"/>
        </w:tabs>
        <w:jc w:val="both"/>
        <w:rPr>
          <w:rStyle w:val="NingunoA"/>
          <w:rFonts w:ascii="Arial" w:hAnsi="Arial" w:cs="Arial"/>
          <w:lang w:val="es-ES_tradnl"/>
        </w:rPr>
      </w:pPr>
      <w:r w:rsidRPr="00675600">
        <w:rPr>
          <w:rStyle w:val="NingunoA"/>
          <w:rFonts w:ascii="Arial" w:hAnsi="Arial" w:cs="Arial"/>
          <w:lang w:val="es-ES_tradnl"/>
        </w:rPr>
        <w:t>Los Anexos que forman parte de la presente Acta son los siguientes:</w:t>
      </w:r>
    </w:p>
    <w:p w:rsidR="00472AB3" w:rsidRPr="00675600" w:rsidRDefault="00472AB3" w:rsidP="00472AB3">
      <w:pPr>
        <w:pStyle w:val="CuerpoA"/>
        <w:jc w:val="both"/>
        <w:rPr>
          <w:rStyle w:val="NingunoA"/>
          <w:rFonts w:ascii="Arial" w:hAnsi="Arial" w:cs="Arial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116"/>
      </w:tblGrid>
      <w:tr w:rsidR="00472AB3" w:rsidRPr="00675600" w:rsidTr="009A4ADE">
        <w:tc>
          <w:tcPr>
            <w:tcW w:w="1668" w:type="dxa"/>
            <w:shd w:val="clear" w:color="auto" w:fill="auto"/>
          </w:tcPr>
          <w:p w:rsidR="00472AB3" w:rsidRPr="00C12D39" w:rsidRDefault="00472AB3" w:rsidP="009A4A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AR"/>
              </w:rPr>
            </w:pPr>
            <w:r w:rsidRPr="00C12D39">
              <w:rPr>
                <w:rFonts w:ascii="Arial" w:hAnsi="Arial" w:cs="Arial"/>
                <w:b/>
                <w:lang w:eastAsia="es-AR"/>
              </w:rPr>
              <w:t>Anexo I</w:t>
            </w:r>
          </w:p>
        </w:tc>
        <w:tc>
          <w:tcPr>
            <w:tcW w:w="7116" w:type="dxa"/>
            <w:shd w:val="clear" w:color="auto" w:fill="auto"/>
          </w:tcPr>
          <w:p w:rsidR="00472AB3" w:rsidRPr="00C12D39" w:rsidRDefault="00472AB3" w:rsidP="009A4ADE">
            <w:pPr>
              <w:pStyle w:val="Default"/>
              <w:jc w:val="both"/>
              <w:rPr>
                <w:bCs/>
                <w:color w:val="auto"/>
              </w:rPr>
            </w:pPr>
            <w:r w:rsidRPr="00C12D39">
              <w:rPr>
                <w:bCs/>
                <w:color w:val="auto"/>
              </w:rPr>
              <w:t>Lista de Participantes</w:t>
            </w:r>
          </w:p>
        </w:tc>
      </w:tr>
      <w:tr w:rsidR="00472AB3" w:rsidRPr="00675600" w:rsidTr="009A4ADE">
        <w:tc>
          <w:tcPr>
            <w:tcW w:w="1668" w:type="dxa"/>
            <w:shd w:val="clear" w:color="auto" w:fill="auto"/>
          </w:tcPr>
          <w:p w:rsidR="00472AB3" w:rsidRPr="00C12D39" w:rsidRDefault="00472AB3" w:rsidP="009A4A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AR"/>
              </w:rPr>
            </w:pPr>
            <w:r w:rsidRPr="00C12D39">
              <w:rPr>
                <w:rFonts w:ascii="Arial" w:hAnsi="Arial" w:cs="Arial"/>
                <w:b/>
                <w:lang w:eastAsia="es-AR"/>
              </w:rPr>
              <w:t>Anexo II</w:t>
            </w:r>
          </w:p>
        </w:tc>
        <w:tc>
          <w:tcPr>
            <w:tcW w:w="7116" w:type="dxa"/>
            <w:shd w:val="clear" w:color="auto" w:fill="auto"/>
          </w:tcPr>
          <w:p w:rsidR="00472AB3" w:rsidRPr="00C12D39" w:rsidRDefault="00472AB3" w:rsidP="009A4ADE">
            <w:pPr>
              <w:pStyle w:val="Default"/>
              <w:jc w:val="both"/>
              <w:rPr>
                <w:bCs/>
                <w:color w:val="auto"/>
              </w:rPr>
            </w:pPr>
            <w:r w:rsidRPr="00C12D39">
              <w:rPr>
                <w:bCs/>
                <w:color w:val="auto"/>
              </w:rPr>
              <w:t>Agenda</w:t>
            </w:r>
          </w:p>
        </w:tc>
      </w:tr>
      <w:tr w:rsidR="00472AB3" w:rsidRPr="00675600" w:rsidTr="009A4ADE">
        <w:tc>
          <w:tcPr>
            <w:tcW w:w="1668" w:type="dxa"/>
            <w:shd w:val="clear" w:color="auto" w:fill="auto"/>
          </w:tcPr>
          <w:p w:rsidR="00472AB3" w:rsidRPr="00C12D39" w:rsidRDefault="00472AB3" w:rsidP="009A4A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AR"/>
              </w:rPr>
            </w:pPr>
            <w:r w:rsidRPr="00C12D39">
              <w:rPr>
                <w:rFonts w:ascii="Arial" w:hAnsi="Arial" w:cs="Arial"/>
                <w:b/>
                <w:lang w:eastAsia="es-AR"/>
              </w:rPr>
              <w:t>Anexo III</w:t>
            </w:r>
          </w:p>
        </w:tc>
        <w:tc>
          <w:tcPr>
            <w:tcW w:w="7116" w:type="dxa"/>
            <w:shd w:val="clear" w:color="auto" w:fill="auto"/>
          </w:tcPr>
          <w:p w:rsidR="00472AB3" w:rsidRPr="00C12D39" w:rsidRDefault="00472AB3" w:rsidP="009A4ADE">
            <w:pPr>
              <w:pStyle w:val="Default"/>
              <w:jc w:val="both"/>
              <w:rPr>
                <w:bCs/>
                <w:color w:val="auto"/>
              </w:rPr>
            </w:pPr>
            <w:r w:rsidRPr="00C12D39">
              <w:rPr>
                <w:bCs/>
                <w:color w:val="auto"/>
              </w:rPr>
              <w:t>Resumen del Acta</w:t>
            </w:r>
          </w:p>
        </w:tc>
      </w:tr>
    </w:tbl>
    <w:p w:rsidR="00CB02D7" w:rsidRPr="00570030" w:rsidRDefault="00CB02D7" w:rsidP="00E01666">
      <w:pPr>
        <w:tabs>
          <w:tab w:val="left" w:pos="2835"/>
          <w:tab w:val="left" w:pos="3402"/>
        </w:tabs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FE7E49" w:rsidRDefault="00FE7E49" w:rsidP="00FE7E49">
      <w:pPr>
        <w:tabs>
          <w:tab w:val="left" w:pos="2835"/>
          <w:tab w:val="left" w:pos="3402"/>
        </w:tabs>
        <w:suppressAutoHyphens/>
        <w:autoSpaceDE w:val="0"/>
        <w:jc w:val="both"/>
        <w:rPr>
          <w:lang w:eastAsia="zh-CN"/>
        </w:rPr>
      </w:pPr>
    </w:p>
    <w:p w:rsidR="00FE7E49" w:rsidRDefault="00FE7E49" w:rsidP="00FE7E49">
      <w:pPr>
        <w:ind w:left="1410" w:hanging="1410"/>
        <w:jc w:val="both"/>
        <w:rPr>
          <w:lang w:val="es-UY" w:eastAsia="en-US"/>
        </w:rPr>
      </w:pPr>
    </w:p>
    <w:p w:rsidR="00CB02D7" w:rsidRDefault="00CB02D7" w:rsidP="00233BF0">
      <w:pPr>
        <w:pStyle w:val="Textoindependiente2"/>
        <w:rPr>
          <w:rFonts w:cs="Arial"/>
          <w:szCs w:val="24"/>
        </w:rPr>
      </w:pPr>
    </w:p>
    <w:p w:rsidR="00CB02D7" w:rsidRDefault="00CB02D7" w:rsidP="00233BF0">
      <w:pPr>
        <w:pStyle w:val="Textoindependiente2"/>
        <w:rPr>
          <w:rFonts w:cs="Arial"/>
          <w:szCs w:val="24"/>
        </w:rPr>
      </w:pPr>
    </w:p>
    <w:p w:rsidR="00CB02D7" w:rsidRDefault="00CB02D7" w:rsidP="00233BF0">
      <w:pPr>
        <w:pStyle w:val="Textoindependiente2"/>
        <w:rPr>
          <w:rFonts w:cs="Arial"/>
          <w:szCs w:val="24"/>
        </w:rPr>
      </w:pPr>
    </w:p>
    <w:p w:rsidR="00CB02D7" w:rsidRDefault="00CB02D7" w:rsidP="00233BF0">
      <w:pPr>
        <w:pStyle w:val="Textoindependiente2"/>
        <w:rPr>
          <w:rFonts w:cs="Arial"/>
          <w:szCs w:val="24"/>
        </w:rPr>
      </w:pPr>
    </w:p>
    <w:p w:rsidR="00CB02D7" w:rsidRDefault="00CB02D7" w:rsidP="00233BF0">
      <w:pPr>
        <w:pStyle w:val="Textoindependiente2"/>
        <w:rPr>
          <w:rFonts w:cs="Arial"/>
          <w:szCs w:val="24"/>
        </w:rPr>
      </w:pPr>
    </w:p>
    <w:p w:rsidR="00CB02D7" w:rsidRDefault="00CB02D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  <w:r>
        <w:rPr>
          <w:rFonts w:cs="Arial"/>
          <w:szCs w:val="24"/>
        </w:rPr>
        <w:t>___________________________</w:t>
      </w:r>
      <w:r w:rsidR="001D6321">
        <w:rPr>
          <w:rFonts w:cs="Arial"/>
          <w:szCs w:val="24"/>
        </w:rPr>
        <w:t xml:space="preserve">                  ___________________________</w:t>
      </w:r>
    </w:p>
    <w:p w:rsidR="00E17E17" w:rsidRPr="001D6321" w:rsidRDefault="001D6321" w:rsidP="001D6321">
      <w:pPr>
        <w:pStyle w:val="Textoindependiente2"/>
        <w:tabs>
          <w:tab w:val="left" w:pos="840"/>
        </w:tabs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</w:rPr>
        <w:t xml:space="preserve"> </w:t>
      </w:r>
      <w:r w:rsidR="00E17E17" w:rsidRPr="00E17E17">
        <w:rPr>
          <w:rFonts w:cs="Arial"/>
          <w:b/>
          <w:szCs w:val="24"/>
        </w:rPr>
        <w:t>JUAN MARTÍN MENA</w:t>
      </w:r>
      <w:r w:rsidRPr="001D6321">
        <w:rPr>
          <w:rFonts w:cs="Arial"/>
          <w:b/>
          <w:bCs/>
          <w:szCs w:val="24"/>
          <w:lang w:val="es-ES"/>
        </w:rPr>
        <w:t xml:space="preserve"> </w:t>
      </w:r>
      <w:r>
        <w:rPr>
          <w:rFonts w:cs="Arial"/>
          <w:b/>
          <w:bCs/>
          <w:szCs w:val="24"/>
          <w:lang w:val="es-ES"/>
        </w:rPr>
        <w:t xml:space="preserve">                                   TERCIO ISSAMI TOKANO</w:t>
      </w:r>
      <w:r>
        <w:rPr>
          <w:rFonts w:cs="Arial"/>
          <w:szCs w:val="24"/>
          <w:lang w:val="es-ES"/>
        </w:rPr>
        <w:t xml:space="preserve">                                                                                             </w:t>
      </w:r>
    </w:p>
    <w:p w:rsidR="00E17E17" w:rsidRDefault="001D6321" w:rsidP="00233BF0">
      <w:pPr>
        <w:pStyle w:val="Textoindependiente2"/>
        <w:rPr>
          <w:rFonts w:cs="Arial"/>
          <w:szCs w:val="24"/>
        </w:rPr>
      </w:pPr>
      <w:r>
        <w:rPr>
          <w:rFonts w:cs="Arial"/>
          <w:szCs w:val="24"/>
        </w:rPr>
        <w:t xml:space="preserve">  Por la República Argentina                       Por la República Federativa del Brasil</w:t>
      </w: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1D6321" w:rsidP="00233BF0">
      <w:pPr>
        <w:pStyle w:val="Textoindependiente2"/>
        <w:rPr>
          <w:rFonts w:cs="Arial"/>
          <w:szCs w:val="24"/>
        </w:rPr>
      </w:pPr>
      <w:r>
        <w:rPr>
          <w:rFonts w:cs="Arial"/>
          <w:szCs w:val="24"/>
        </w:rPr>
        <w:t>_____________________________          _____________________________</w:t>
      </w:r>
    </w:p>
    <w:p w:rsidR="001D6321" w:rsidRDefault="001D6321" w:rsidP="00233BF0">
      <w:pPr>
        <w:pStyle w:val="Textoindependiente2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</w:t>
      </w:r>
      <w:r w:rsidRPr="001D6321">
        <w:rPr>
          <w:rFonts w:cs="Arial"/>
          <w:b/>
          <w:szCs w:val="24"/>
        </w:rPr>
        <w:t>RUBEN MACIEL</w:t>
      </w:r>
      <w:r>
        <w:rPr>
          <w:rFonts w:cs="Arial"/>
          <w:b/>
          <w:szCs w:val="24"/>
        </w:rPr>
        <w:t xml:space="preserve">                                   PABLO DA SILVEIRA</w:t>
      </w:r>
    </w:p>
    <w:p w:rsidR="00E17E17" w:rsidRDefault="001D6321" w:rsidP="00233BF0">
      <w:pPr>
        <w:pStyle w:val="Textoindependiente2"/>
        <w:rPr>
          <w:rFonts w:cs="Arial"/>
          <w:szCs w:val="24"/>
        </w:rPr>
      </w:pPr>
      <w:r>
        <w:rPr>
          <w:rFonts w:cs="Arial"/>
          <w:szCs w:val="24"/>
        </w:rPr>
        <w:t xml:space="preserve">     Por la República del Paraguay               por la República Oriental del Uruguay</w:t>
      </w: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E17E17" w:rsidRDefault="00E17E17" w:rsidP="00233BF0">
      <w:pPr>
        <w:pStyle w:val="Textoindependiente2"/>
        <w:rPr>
          <w:rFonts w:cs="Arial"/>
          <w:szCs w:val="24"/>
        </w:rPr>
      </w:pPr>
    </w:p>
    <w:p w:rsidR="00CB02D7" w:rsidRDefault="00CB02D7" w:rsidP="00233BF0">
      <w:pPr>
        <w:pStyle w:val="Textoindependiente2"/>
        <w:rPr>
          <w:rFonts w:cs="Arial"/>
          <w:szCs w:val="24"/>
        </w:rPr>
      </w:pPr>
    </w:p>
    <w:p w:rsidR="006C542E" w:rsidRPr="006C542E" w:rsidRDefault="00D213AE" w:rsidP="006C542E">
      <w:pPr>
        <w:pStyle w:val="Ttulo1"/>
        <w:spacing w:line="360" w:lineRule="exact"/>
        <w:jc w:val="left"/>
        <w:rPr>
          <w:rFonts w:cs="Arial"/>
          <w:b w:val="0"/>
          <w:szCs w:val="24"/>
          <w:u w:val="none"/>
          <w:lang w:val="pt-BR"/>
        </w:rPr>
      </w:pPr>
      <w:r w:rsidRPr="00570030">
        <w:rPr>
          <w:rFonts w:cs="Arial"/>
          <w:szCs w:val="24"/>
          <w:u w:val="none"/>
          <w:lang w:val="pt-BR"/>
        </w:rPr>
        <w:lastRenderedPageBreak/>
        <w:t>MERCOSUR/RMJ/ACTA Nº 0</w:t>
      </w:r>
      <w:r w:rsidR="001A0E0E">
        <w:rPr>
          <w:rFonts w:cs="Arial"/>
          <w:szCs w:val="24"/>
          <w:u w:val="none"/>
          <w:lang w:val="pt-BR"/>
        </w:rPr>
        <w:t>2</w:t>
      </w:r>
      <w:r w:rsidRPr="00570030">
        <w:rPr>
          <w:rFonts w:cs="Arial"/>
          <w:szCs w:val="24"/>
          <w:u w:val="none"/>
          <w:lang w:val="pt-BR"/>
        </w:rPr>
        <w:t>/</w:t>
      </w:r>
      <w:r w:rsidR="00BD42D7">
        <w:rPr>
          <w:rFonts w:cs="Arial"/>
          <w:szCs w:val="24"/>
          <w:u w:val="none"/>
          <w:lang w:val="pt-BR"/>
        </w:rPr>
        <w:t>20</w:t>
      </w:r>
    </w:p>
    <w:p w:rsidR="00D213AE" w:rsidRDefault="00D213AE" w:rsidP="00D213AE">
      <w:pPr>
        <w:spacing w:line="360" w:lineRule="exact"/>
        <w:rPr>
          <w:rFonts w:ascii="Arial" w:hAnsi="Arial" w:cs="Arial"/>
          <w:b/>
          <w:lang w:val="pt-BR"/>
        </w:rPr>
      </w:pPr>
    </w:p>
    <w:p w:rsidR="00CB02D7" w:rsidRPr="00570030" w:rsidRDefault="00CB02D7" w:rsidP="00D213AE">
      <w:pPr>
        <w:spacing w:line="360" w:lineRule="exact"/>
        <w:rPr>
          <w:rFonts w:ascii="Arial" w:hAnsi="Arial" w:cs="Arial"/>
          <w:b/>
          <w:lang w:val="pt-BR"/>
        </w:rPr>
      </w:pPr>
    </w:p>
    <w:p w:rsidR="00D213AE" w:rsidRPr="006C542E" w:rsidRDefault="00BD42D7" w:rsidP="00D213AE">
      <w:pPr>
        <w:jc w:val="center"/>
        <w:rPr>
          <w:rFonts w:ascii="Arial" w:hAnsi="Arial" w:cs="Arial"/>
          <w:b/>
          <w:iCs/>
          <w:lang w:val="es-MX"/>
        </w:rPr>
      </w:pPr>
      <w:r w:rsidRPr="006C542E">
        <w:rPr>
          <w:rFonts w:ascii="Arial" w:hAnsi="Arial" w:cs="Arial"/>
          <w:b/>
          <w:iCs/>
          <w:lang w:val="es-MX"/>
        </w:rPr>
        <w:t>LI</w:t>
      </w:r>
      <w:r w:rsidR="001A0E0E">
        <w:rPr>
          <w:rFonts w:ascii="Arial" w:hAnsi="Arial" w:cs="Arial"/>
          <w:b/>
          <w:iCs/>
          <w:lang w:val="es-MX"/>
        </w:rPr>
        <w:t>I</w:t>
      </w:r>
      <w:r w:rsidR="00D213AE" w:rsidRPr="006C542E">
        <w:rPr>
          <w:rFonts w:ascii="Arial" w:hAnsi="Arial" w:cs="Arial"/>
          <w:b/>
          <w:iCs/>
          <w:lang w:val="es-MX"/>
        </w:rPr>
        <w:t xml:space="preserve"> REUNIÓN DE MINISTROS DE JUSTICIA DEL MERCOSUR </w:t>
      </w:r>
    </w:p>
    <w:p w:rsidR="00310FED" w:rsidRPr="00570030" w:rsidRDefault="00310FED" w:rsidP="00B913D4">
      <w:pPr>
        <w:pStyle w:val="Textoindependiente21"/>
        <w:rPr>
          <w:b/>
          <w:szCs w:val="24"/>
          <w:lang w:val="es-MX"/>
        </w:rPr>
      </w:pPr>
    </w:p>
    <w:p w:rsidR="00E17E17" w:rsidRDefault="00E17E17" w:rsidP="00E17E17">
      <w:pPr>
        <w:pStyle w:val="Textoindependiente2"/>
        <w:rPr>
          <w:rFonts w:cs="Arial"/>
          <w:bCs/>
          <w:szCs w:val="24"/>
          <w:lang w:val="es-PY" w:eastAsia="zh-CN"/>
        </w:rPr>
      </w:pPr>
      <w:r w:rsidRPr="00570030">
        <w:rPr>
          <w:rFonts w:cs="Arial"/>
          <w:szCs w:val="24"/>
        </w:rPr>
        <w:t>Particip</w:t>
      </w:r>
      <w:r>
        <w:rPr>
          <w:rFonts w:cs="Arial"/>
          <w:szCs w:val="24"/>
        </w:rPr>
        <w:t xml:space="preserve">ó la </w:t>
      </w:r>
      <w:r w:rsidRPr="00570030">
        <w:rPr>
          <w:rFonts w:cs="Arial"/>
          <w:szCs w:val="24"/>
        </w:rPr>
        <w:t>Delegaci</w:t>
      </w:r>
      <w:r>
        <w:rPr>
          <w:rFonts w:cs="Arial"/>
          <w:szCs w:val="24"/>
        </w:rPr>
        <w:t>ón</w:t>
      </w:r>
      <w:r w:rsidRPr="00570030">
        <w:rPr>
          <w:rFonts w:cs="Arial"/>
          <w:szCs w:val="24"/>
        </w:rPr>
        <w:t xml:space="preserve"> de la República de Chile, de la</w:t>
      </w:r>
      <w:r w:rsidRPr="00570030">
        <w:rPr>
          <w:rFonts w:cs="Arial"/>
          <w:szCs w:val="24"/>
          <w:lang w:val="es-PY" w:eastAsia="zh-CN"/>
        </w:rPr>
        <w:t xml:space="preserve"> “</w:t>
      </w:r>
      <w:r>
        <w:rPr>
          <w:rFonts w:cs="Arial"/>
          <w:b/>
          <w:bCs/>
          <w:szCs w:val="24"/>
          <w:lang w:val="es-PY" w:eastAsia="zh-CN"/>
        </w:rPr>
        <w:t>LII</w:t>
      </w:r>
      <w:r w:rsidRPr="00570030">
        <w:rPr>
          <w:rFonts w:cs="Arial"/>
          <w:b/>
          <w:bCs/>
          <w:szCs w:val="24"/>
          <w:lang w:val="es-PY" w:eastAsia="zh-CN"/>
        </w:rPr>
        <w:t xml:space="preserve"> Reunión de Ministros de Justicia </w:t>
      </w:r>
      <w:r>
        <w:rPr>
          <w:rFonts w:cs="Arial"/>
          <w:b/>
          <w:bCs/>
          <w:szCs w:val="24"/>
          <w:lang w:val="es-PY" w:eastAsia="zh-CN"/>
        </w:rPr>
        <w:t xml:space="preserve">del MERCOSUR, </w:t>
      </w:r>
      <w:r w:rsidRPr="00C7547E">
        <w:rPr>
          <w:rFonts w:cs="Arial"/>
          <w:szCs w:val="24"/>
          <w:lang w:val="es-PY" w:eastAsia="zh-CN"/>
        </w:rPr>
        <w:t>realizada por videoconferencia</w:t>
      </w:r>
      <w:r w:rsidRPr="00570030">
        <w:rPr>
          <w:rFonts w:cs="Arial"/>
          <w:bCs/>
          <w:szCs w:val="24"/>
          <w:lang w:val="es-PY" w:eastAsia="zh-CN"/>
        </w:rPr>
        <w:t xml:space="preserve">, el día </w:t>
      </w:r>
      <w:r>
        <w:rPr>
          <w:rFonts w:cs="Arial"/>
          <w:bCs/>
          <w:szCs w:val="24"/>
          <w:lang w:val="es-PY" w:eastAsia="zh-CN"/>
        </w:rPr>
        <w:t>12</w:t>
      </w:r>
      <w:r w:rsidRPr="00570030">
        <w:rPr>
          <w:rFonts w:cs="Arial"/>
          <w:bCs/>
          <w:szCs w:val="24"/>
          <w:lang w:val="es-PY" w:eastAsia="zh-CN"/>
        </w:rPr>
        <w:t xml:space="preserve"> de </w:t>
      </w:r>
      <w:r>
        <w:rPr>
          <w:rFonts w:cs="Arial"/>
          <w:bCs/>
          <w:szCs w:val="24"/>
          <w:lang w:val="es-PY" w:eastAsia="zh-CN"/>
        </w:rPr>
        <w:t xml:space="preserve">noviembre </w:t>
      </w:r>
      <w:r w:rsidRPr="00570030">
        <w:rPr>
          <w:rFonts w:cs="Arial"/>
          <w:bCs/>
          <w:szCs w:val="24"/>
          <w:lang w:val="es-PY" w:eastAsia="zh-CN"/>
        </w:rPr>
        <w:t>de 20</w:t>
      </w:r>
      <w:r>
        <w:rPr>
          <w:rFonts w:cs="Arial"/>
          <w:bCs/>
          <w:szCs w:val="24"/>
          <w:lang w:val="es-PY" w:eastAsia="zh-CN"/>
        </w:rPr>
        <w:t>20</w:t>
      </w:r>
      <w:r w:rsidRPr="00570030">
        <w:rPr>
          <w:rFonts w:cs="Arial"/>
          <w:bCs/>
          <w:szCs w:val="24"/>
          <w:lang w:val="es-PY" w:eastAsia="zh-CN"/>
        </w:rPr>
        <w:t>, y manifest</w:t>
      </w:r>
      <w:r>
        <w:rPr>
          <w:rFonts w:cs="Arial"/>
          <w:bCs/>
          <w:szCs w:val="24"/>
          <w:lang w:val="es-PY" w:eastAsia="zh-CN"/>
        </w:rPr>
        <w:t>ó</w:t>
      </w:r>
      <w:r w:rsidRPr="00570030">
        <w:rPr>
          <w:rFonts w:cs="Arial"/>
          <w:bCs/>
          <w:szCs w:val="24"/>
          <w:lang w:val="es-PY" w:eastAsia="zh-CN"/>
        </w:rPr>
        <w:t xml:space="preserve"> su acuerdo con relación al Acta. </w:t>
      </w:r>
    </w:p>
    <w:p w:rsidR="00E17E17" w:rsidRDefault="00E17E17" w:rsidP="00E17E17">
      <w:pPr>
        <w:pStyle w:val="Textoindependiente2"/>
        <w:rPr>
          <w:rFonts w:cs="Arial"/>
          <w:bCs/>
          <w:szCs w:val="24"/>
          <w:lang w:val="es-PY" w:eastAsia="zh-CN"/>
        </w:rPr>
      </w:pPr>
    </w:p>
    <w:p w:rsidR="00E17E17" w:rsidRDefault="00E17E17" w:rsidP="00233BF0">
      <w:pPr>
        <w:pStyle w:val="Textoindependiente2"/>
        <w:rPr>
          <w:rFonts w:cs="Arial"/>
          <w:bCs/>
          <w:szCs w:val="24"/>
          <w:lang w:val="es-PY" w:eastAsia="zh-CN"/>
        </w:rPr>
      </w:pPr>
    </w:p>
    <w:p w:rsidR="00E17E17" w:rsidRDefault="00E17E17" w:rsidP="00233BF0">
      <w:pPr>
        <w:pStyle w:val="Textoindependiente2"/>
        <w:rPr>
          <w:rFonts w:cs="Arial"/>
          <w:bCs/>
          <w:szCs w:val="24"/>
          <w:lang w:val="es-PY" w:eastAsia="zh-CN"/>
        </w:rPr>
      </w:pPr>
    </w:p>
    <w:p w:rsidR="00E17E17" w:rsidRDefault="00E17E17" w:rsidP="00233BF0">
      <w:pPr>
        <w:pStyle w:val="Textoindependiente2"/>
        <w:rPr>
          <w:rFonts w:cs="Arial"/>
          <w:bCs/>
          <w:szCs w:val="24"/>
          <w:lang w:val="es-PY" w:eastAsia="zh-CN"/>
        </w:rPr>
      </w:pPr>
    </w:p>
    <w:p w:rsidR="00E17E17" w:rsidRDefault="00E17E17" w:rsidP="00233BF0">
      <w:pPr>
        <w:pStyle w:val="Textoindependiente2"/>
        <w:rPr>
          <w:rFonts w:cs="Arial"/>
          <w:bCs/>
          <w:szCs w:val="24"/>
          <w:lang w:val="es-PY" w:eastAsia="zh-CN"/>
        </w:rPr>
      </w:pPr>
    </w:p>
    <w:p w:rsidR="00E17E17" w:rsidRDefault="00E17E17" w:rsidP="00233BF0">
      <w:pPr>
        <w:pStyle w:val="Textoindependiente2"/>
        <w:rPr>
          <w:rFonts w:cs="Arial"/>
          <w:bCs/>
          <w:szCs w:val="24"/>
          <w:lang w:val="es-PY" w:eastAsia="zh-CN"/>
        </w:rPr>
      </w:pPr>
    </w:p>
    <w:p w:rsidR="00E17E17" w:rsidRPr="00570030" w:rsidRDefault="00E17E17" w:rsidP="00233BF0">
      <w:pPr>
        <w:pStyle w:val="Textoindependiente2"/>
        <w:rPr>
          <w:rFonts w:cs="Arial"/>
          <w:szCs w:val="24"/>
        </w:rPr>
      </w:pPr>
      <w:r>
        <w:rPr>
          <w:rFonts w:cs="Arial"/>
          <w:bCs/>
          <w:szCs w:val="24"/>
          <w:lang w:val="es-PY" w:eastAsia="zh-CN"/>
        </w:rPr>
        <w:t>______________________________</w:t>
      </w:r>
    </w:p>
    <w:p w:rsidR="001D6321" w:rsidRPr="001D6321" w:rsidRDefault="001D6321" w:rsidP="00233BF0">
      <w:pPr>
        <w:pStyle w:val="Textoindependiente2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 w:rsidRPr="001D6321">
        <w:rPr>
          <w:rFonts w:cs="Arial"/>
          <w:b/>
          <w:szCs w:val="24"/>
        </w:rPr>
        <w:t>HERNÁN LARRAÍN FERNÁNDEZ</w:t>
      </w:r>
      <w:r w:rsidR="00E17E17" w:rsidRPr="001D6321">
        <w:rPr>
          <w:rFonts w:cs="Arial"/>
          <w:b/>
          <w:szCs w:val="24"/>
        </w:rPr>
        <w:t xml:space="preserve"> </w:t>
      </w:r>
    </w:p>
    <w:p w:rsidR="00310FED" w:rsidRPr="00570030" w:rsidRDefault="001D6321" w:rsidP="00233BF0">
      <w:pPr>
        <w:pStyle w:val="Textoindependiente2"/>
        <w:rPr>
          <w:rFonts w:cs="Arial"/>
          <w:szCs w:val="24"/>
        </w:rPr>
      </w:pPr>
      <w:r>
        <w:rPr>
          <w:rFonts w:cs="Arial"/>
          <w:szCs w:val="24"/>
        </w:rPr>
        <w:t xml:space="preserve">         </w:t>
      </w:r>
      <w:r w:rsidR="00E17E17">
        <w:rPr>
          <w:rFonts w:cs="Arial"/>
          <w:szCs w:val="24"/>
        </w:rPr>
        <w:t>Por la República de Chile</w:t>
      </w:r>
    </w:p>
    <w:p w:rsidR="00310FED" w:rsidRPr="00570030" w:rsidRDefault="00310FED" w:rsidP="00233BF0">
      <w:pPr>
        <w:pStyle w:val="Textoindependiente2"/>
        <w:rPr>
          <w:rFonts w:cs="Arial"/>
          <w:szCs w:val="24"/>
        </w:rPr>
      </w:pPr>
    </w:p>
    <w:p w:rsidR="00A27166" w:rsidRPr="00570030" w:rsidRDefault="00A27166" w:rsidP="00233BF0">
      <w:pPr>
        <w:pStyle w:val="Textoindependiente2"/>
        <w:rPr>
          <w:rFonts w:cs="Arial"/>
          <w:szCs w:val="24"/>
        </w:rPr>
      </w:pPr>
    </w:p>
    <w:p w:rsidR="00A27166" w:rsidRPr="00570030" w:rsidRDefault="00A27166" w:rsidP="00233BF0">
      <w:pPr>
        <w:pStyle w:val="Textoindependiente2"/>
        <w:rPr>
          <w:rFonts w:cs="Arial"/>
          <w:szCs w:val="24"/>
        </w:rPr>
      </w:pPr>
    </w:p>
    <w:p w:rsidR="00E17E17" w:rsidRDefault="00E17E17" w:rsidP="00E17E17">
      <w:pPr>
        <w:jc w:val="center"/>
        <w:rPr>
          <w:rFonts w:ascii="Arial" w:hAnsi="Arial" w:cs="Arial"/>
          <w:b/>
          <w:iCs/>
          <w:lang w:val="es-MX"/>
        </w:rPr>
      </w:pPr>
    </w:p>
    <w:p w:rsidR="00E17E17" w:rsidRDefault="00E17E17" w:rsidP="00E17E17">
      <w:pPr>
        <w:jc w:val="center"/>
        <w:rPr>
          <w:rFonts w:ascii="Arial" w:hAnsi="Arial" w:cs="Arial"/>
          <w:b/>
          <w:iCs/>
          <w:lang w:val="es-MX"/>
        </w:rPr>
      </w:pPr>
    </w:p>
    <w:p w:rsidR="00E17E17" w:rsidRDefault="00E17E17" w:rsidP="00E17E17">
      <w:pPr>
        <w:jc w:val="center"/>
        <w:rPr>
          <w:rFonts w:ascii="Arial" w:hAnsi="Arial" w:cs="Arial"/>
          <w:b/>
          <w:iCs/>
          <w:lang w:val="es-MX"/>
        </w:rPr>
      </w:pPr>
    </w:p>
    <w:p w:rsidR="00E17E17" w:rsidRDefault="00E17E17" w:rsidP="00E17E17">
      <w:pPr>
        <w:jc w:val="center"/>
        <w:rPr>
          <w:rFonts w:ascii="Arial" w:hAnsi="Arial" w:cs="Arial"/>
          <w:b/>
          <w:iCs/>
          <w:lang w:val="es-MX"/>
        </w:rPr>
      </w:pPr>
    </w:p>
    <w:p w:rsidR="00E17E17" w:rsidRPr="006C542E" w:rsidRDefault="00E17E17" w:rsidP="00E17E17">
      <w:pPr>
        <w:jc w:val="center"/>
        <w:rPr>
          <w:rFonts w:ascii="Arial" w:hAnsi="Arial" w:cs="Arial"/>
          <w:b/>
          <w:iCs/>
          <w:lang w:val="es-MX"/>
        </w:rPr>
      </w:pPr>
      <w:r w:rsidRPr="006C542E">
        <w:rPr>
          <w:rFonts w:ascii="Arial" w:hAnsi="Arial" w:cs="Arial"/>
          <w:b/>
          <w:iCs/>
          <w:lang w:val="es-MX"/>
        </w:rPr>
        <w:t>LI</w:t>
      </w:r>
      <w:r>
        <w:rPr>
          <w:rFonts w:ascii="Arial" w:hAnsi="Arial" w:cs="Arial"/>
          <w:b/>
          <w:iCs/>
          <w:lang w:val="es-MX"/>
        </w:rPr>
        <w:t>I</w:t>
      </w:r>
      <w:r w:rsidRPr="006C542E">
        <w:rPr>
          <w:rFonts w:ascii="Arial" w:hAnsi="Arial" w:cs="Arial"/>
          <w:b/>
          <w:iCs/>
          <w:lang w:val="es-MX"/>
        </w:rPr>
        <w:t xml:space="preserve"> REUNIÓN DE MINISTROS DE JUSTICIA DEL MERCOSUR </w:t>
      </w:r>
    </w:p>
    <w:p w:rsidR="00E17E17" w:rsidRDefault="00E17E17" w:rsidP="00E17E17">
      <w:pPr>
        <w:pStyle w:val="Textoindependiente2"/>
        <w:rPr>
          <w:rFonts w:cs="Arial"/>
          <w:szCs w:val="24"/>
          <w:lang w:val="pt-BR"/>
        </w:rPr>
      </w:pPr>
    </w:p>
    <w:p w:rsidR="00E17E17" w:rsidRDefault="00E17E17" w:rsidP="00E17E17">
      <w:pPr>
        <w:pStyle w:val="Textoindependiente2"/>
        <w:rPr>
          <w:rFonts w:cs="Arial"/>
          <w:szCs w:val="24"/>
          <w:lang w:val="pt-BR"/>
        </w:rPr>
      </w:pPr>
    </w:p>
    <w:p w:rsidR="00E17E17" w:rsidRDefault="00E17E17" w:rsidP="00E17E17">
      <w:pPr>
        <w:pStyle w:val="Textoindependiente2"/>
        <w:rPr>
          <w:rFonts w:cs="Arial"/>
          <w:bCs/>
          <w:szCs w:val="24"/>
          <w:lang w:val="es-PY" w:eastAsia="zh-CN"/>
        </w:rPr>
      </w:pPr>
      <w:r w:rsidRPr="00570030">
        <w:rPr>
          <w:rFonts w:cs="Arial"/>
          <w:szCs w:val="24"/>
        </w:rPr>
        <w:t>Particip</w:t>
      </w:r>
      <w:r>
        <w:rPr>
          <w:rFonts w:cs="Arial"/>
          <w:szCs w:val="24"/>
        </w:rPr>
        <w:t xml:space="preserve">ó la </w:t>
      </w:r>
      <w:r w:rsidRPr="00570030">
        <w:rPr>
          <w:rFonts w:cs="Arial"/>
          <w:szCs w:val="24"/>
        </w:rPr>
        <w:t>Delegaci</w:t>
      </w:r>
      <w:r>
        <w:rPr>
          <w:rFonts w:cs="Arial"/>
          <w:szCs w:val="24"/>
        </w:rPr>
        <w:t>ón</w:t>
      </w:r>
      <w:r w:rsidRPr="00570030">
        <w:rPr>
          <w:rFonts w:cs="Arial"/>
          <w:szCs w:val="24"/>
        </w:rPr>
        <w:t xml:space="preserve"> de la República de </w:t>
      </w:r>
      <w:r>
        <w:rPr>
          <w:rFonts w:cs="Arial"/>
          <w:szCs w:val="24"/>
        </w:rPr>
        <w:t>Ecuador</w:t>
      </w:r>
      <w:r w:rsidRPr="00570030">
        <w:rPr>
          <w:rFonts w:cs="Arial"/>
          <w:szCs w:val="24"/>
        </w:rPr>
        <w:t>, de la</w:t>
      </w:r>
      <w:r w:rsidRPr="00570030">
        <w:rPr>
          <w:rFonts w:cs="Arial"/>
          <w:szCs w:val="24"/>
          <w:lang w:val="es-PY" w:eastAsia="zh-CN"/>
        </w:rPr>
        <w:t xml:space="preserve"> “</w:t>
      </w:r>
      <w:r>
        <w:rPr>
          <w:rFonts w:cs="Arial"/>
          <w:b/>
          <w:bCs/>
          <w:szCs w:val="24"/>
          <w:lang w:val="es-PY" w:eastAsia="zh-CN"/>
        </w:rPr>
        <w:t>LII</w:t>
      </w:r>
      <w:r w:rsidRPr="00570030">
        <w:rPr>
          <w:rFonts w:cs="Arial"/>
          <w:b/>
          <w:bCs/>
          <w:szCs w:val="24"/>
          <w:lang w:val="es-PY" w:eastAsia="zh-CN"/>
        </w:rPr>
        <w:t xml:space="preserve"> Reunión de Ministros de Justicia </w:t>
      </w:r>
      <w:r>
        <w:rPr>
          <w:rFonts w:cs="Arial"/>
          <w:b/>
          <w:bCs/>
          <w:szCs w:val="24"/>
          <w:lang w:val="es-PY" w:eastAsia="zh-CN"/>
        </w:rPr>
        <w:t xml:space="preserve">del MERCOSUR, </w:t>
      </w:r>
      <w:r w:rsidRPr="00C7547E">
        <w:rPr>
          <w:rFonts w:cs="Arial"/>
          <w:szCs w:val="24"/>
          <w:lang w:val="es-PY" w:eastAsia="zh-CN"/>
        </w:rPr>
        <w:t>realizada por videoconferencia</w:t>
      </w:r>
      <w:r w:rsidRPr="00570030">
        <w:rPr>
          <w:rFonts w:cs="Arial"/>
          <w:bCs/>
          <w:szCs w:val="24"/>
          <w:lang w:val="es-PY" w:eastAsia="zh-CN"/>
        </w:rPr>
        <w:t xml:space="preserve">, el día </w:t>
      </w:r>
      <w:r>
        <w:rPr>
          <w:rFonts w:cs="Arial"/>
          <w:bCs/>
          <w:szCs w:val="24"/>
          <w:lang w:val="es-PY" w:eastAsia="zh-CN"/>
        </w:rPr>
        <w:t>12</w:t>
      </w:r>
      <w:r w:rsidRPr="00570030">
        <w:rPr>
          <w:rFonts w:cs="Arial"/>
          <w:bCs/>
          <w:szCs w:val="24"/>
          <w:lang w:val="es-PY" w:eastAsia="zh-CN"/>
        </w:rPr>
        <w:t xml:space="preserve"> de </w:t>
      </w:r>
      <w:r>
        <w:rPr>
          <w:rFonts w:cs="Arial"/>
          <w:bCs/>
          <w:szCs w:val="24"/>
          <w:lang w:val="es-PY" w:eastAsia="zh-CN"/>
        </w:rPr>
        <w:t xml:space="preserve">noviembre </w:t>
      </w:r>
      <w:r w:rsidRPr="00570030">
        <w:rPr>
          <w:rFonts w:cs="Arial"/>
          <w:bCs/>
          <w:szCs w:val="24"/>
          <w:lang w:val="es-PY" w:eastAsia="zh-CN"/>
        </w:rPr>
        <w:t>de 20</w:t>
      </w:r>
      <w:r>
        <w:rPr>
          <w:rFonts w:cs="Arial"/>
          <w:bCs/>
          <w:szCs w:val="24"/>
          <w:lang w:val="es-PY" w:eastAsia="zh-CN"/>
        </w:rPr>
        <w:t>20</w:t>
      </w:r>
      <w:r w:rsidRPr="00570030">
        <w:rPr>
          <w:rFonts w:cs="Arial"/>
          <w:bCs/>
          <w:szCs w:val="24"/>
          <w:lang w:val="es-PY" w:eastAsia="zh-CN"/>
        </w:rPr>
        <w:t>, y manifest</w:t>
      </w:r>
      <w:r>
        <w:rPr>
          <w:rFonts w:cs="Arial"/>
          <w:bCs/>
          <w:szCs w:val="24"/>
          <w:lang w:val="es-PY" w:eastAsia="zh-CN"/>
        </w:rPr>
        <w:t>ó</w:t>
      </w:r>
      <w:r w:rsidRPr="00570030">
        <w:rPr>
          <w:rFonts w:cs="Arial"/>
          <w:bCs/>
          <w:szCs w:val="24"/>
          <w:lang w:val="es-PY" w:eastAsia="zh-CN"/>
        </w:rPr>
        <w:t xml:space="preserve"> su acuerdo con relación al Acta. </w:t>
      </w:r>
    </w:p>
    <w:p w:rsidR="00056EE5" w:rsidRDefault="00056EE5" w:rsidP="00C7725E">
      <w:pPr>
        <w:pStyle w:val="Textoindependiente2"/>
        <w:rPr>
          <w:rFonts w:cs="Arial"/>
          <w:szCs w:val="24"/>
          <w:lang w:val="pt-BR"/>
        </w:rPr>
      </w:pPr>
    </w:p>
    <w:p w:rsidR="00E17E17" w:rsidRDefault="00E17E17" w:rsidP="00C7725E">
      <w:pPr>
        <w:pStyle w:val="Textoindependiente2"/>
        <w:rPr>
          <w:rFonts w:cs="Arial"/>
          <w:szCs w:val="24"/>
          <w:lang w:val="pt-BR"/>
        </w:rPr>
      </w:pPr>
    </w:p>
    <w:p w:rsidR="00E17E17" w:rsidRDefault="00E17E17" w:rsidP="00C7725E">
      <w:pPr>
        <w:pStyle w:val="Textoindependiente2"/>
        <w:rPr>
          <w:rFonts w:cs="Arial"/>
          <w:szCs w:val="24"/>
          <w:lang w:val="pt-BR"/>
        </w:rPr>
      </w:pPr>
    </w:p>
    <w:p w:rsidR="00E17E17" w:rsidRDefault="00E17E17" w:rsidP="00C7725E">
      <w:pPr>
        <w:pStyle w:val="Textoindependiente2"/>
        <w:rPr>
          <w:rFonts w:cs="Arial"/>
          <w:szCs w:val="24"/>
          <w:lang w:val="pt-BR"/>
        </w:rPr>
      </w:pPr>
    </w:p>
    <w:p w:rsidR="00E17E17" w:rsidRDefault="00E17E17" w:rsidP="00C7725E">
      <w:pPr>
        <w:pStyle w:val="Textoindependiente2"/>
        <w:rPr>
          <w:rFonts w:cs="Arial"/>
          <w:szCs w:val="24"/>
          <w:lang w:val="pt-BR"/>
        </w:rPr>
      </w:pPr>
    </w:p>
    <w:p w:rsidR="00E17E17" w:rsidRDefault="00E17E17" w:rsidP="00C7725E">
      <w:pPr>
        <w:pStyle w:val="Textoindependiente2"/>
        <w:rPr>
          <w:rFonts w:cs="Arial"/>
          <w:szCs w:val="24"/>
          <w:lang w:val="pt-BR"/>
        </w:rPr>
      </w:pPr>
    </w:p>
    <w:p w:rsidR="00E17E17" w:rsidRDefault="00E17E17" w:rsidP="00C7725E">
      <w:pPr>
        <w:pStyle w:val="Textoindependiente2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____________________________</w:t>
      </w:r>
    </w:p>
    <w:p w:rsidR="001D6321" w:rsidRPr="001D6321" w:rsidRDefault="00E17E17" w:rsidP="00C7725E">
      <w:pPr>
        <w:pStyle w:val="Textoindependiente2"/>
        <w:rPr>
          <w:rFonts w:cs="Arial"/>
          <w:b/>
          <w:szCs w:val="24"/>
          <w:lang w:val="pt-BR"/>
        </w:rPr>
      </w:pPr>
      <w:r w:rsidRPr="001D6321">
        <w:rPr>
          <w:rFonts w:cs="Arial"/>
          <w:b/>
          <w:szCs w:val="24"/>
          <w:lang w:val="pt-BR"/>
        </w:rPr>
        <w:t xml:space="preserve">   </w:t>
      </w:r>
      <w:r w:rsidR="001D6321">
        <w:rPr>
          <w:rFonts w:cs="Arial"/>
          <w:b/>
          <w:szCs w:val="24"/>
          <w:lang w:val="pt-BR"/>
        </w:rPr>
        <w:t xml:space="preserve">        </w:t>
      </w:r>
      <w:r w:rsidR="001D6321" w:rsidRPr="001D6321">
        <w:rPr>
          <w:rFonts w:cs="Arial"/>
          <w:b/>
          <w:szCs w:val="24"/>
          <w:lang w:val="pt-BR"/>
        </w:rPr>
        <w:t>CECILIA CHACON</w:t>
      </w:r>
    </w:p>
    <w:p w:rsidR="00E17E17" w:rsidRPr="001D6321" w:rsidRDefault="001D6321" w:rsidP="00C7725E">
      <w:pPr>
        <w:pStyle w:val="Textoindependiente2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   </w:t>
      </w:r>
      <w:r w:rsidR="00E17E17" w:rsidRPr="001D6321">
        <w:rPr>
          <w:rFonts w:cs="Arial"/>
          <w:szCs w:val="24"/>
          <w:lang w:val="es-UY"/>
        </w:rPr>
        <w:t>Por la República de Ecuador</w:t>
      </w:r>
    </w:p>
    <w:sectPr w:rsidR="00E17E17" w:rsidRPr="001D6321" w:rsidSect="00076178">
      <w:headerReference w:type="default" r:id="rId8"/>
      <w:pgSz w:w="11907" w:h="16840" w:code="9"/>
      <w:pgMar w:top="2410" w:right="1417" w:bottom="1702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A27" w:rsidRDefault="00493A27">
      <w:r>
        <w:separator/>
      </w:r>
    </w:p>
  </w:endnote>
  <w:endnote w:type="continuationSeparator" w:id="0">
    <w:p w:rsidR="00493A27" w:rsidRDefault="0049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egoe Print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A27" w:rsidRDefault="00493A27">
      <w:r>
        <w:separator/>
      </w:r>
    </w:p>
  </w:footnote>
  <w:footnote w:type="continuationSeparator" w:id="0">
    <w:p w:rsidR="00493A27" w:rsidRDefault="0049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CC6" w:rsidRDefault="00D94CC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7975</wp:posOffset>
          </wp:positionH>
          <wp:positionV relativeFrom="paragraph">
            <wp:posOffset>-19050</wp:posOffset>
          </wp:positionV>
          <wp:extent cx="1008380" cy="882650"/>
          <wp:effectExtent l="19050" t="0" r="1270" b="0"/>
          <wp:wrapSquare wrapText="bothSides"/>
          <wp:docPr id="7" name="Imagen 1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rcos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57150</wp:posOffset>
          </wp:positionV>
          <wp:extent cx="1002030" cy="704850"/>
          <wp:effectExtent l="19050" t="0" r="7620" b="0"/>
          <wp:wrapNone/>
          <wp:docPr id="6" name="Imagen 9" descr="Resultado de imagen para LOGO MERCO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Resultado de imagen para LOGO MERCOS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7559" w:rsidRDefault="009D7559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CDA"/>
    <w:multiLevelType w:val="hybridMultilevel"/>
    <w:tmpl w:val="163EC1E4"/>
    <w:lvl w:ilvl="0" w:tplc="3C0A0011">
      <w:start w:val="1"/>
      <w:numFmt w:val="decimal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6410F"/>
    <w:multiLevelType w:val="hybridMultilevel"/>
    <w:tmpl w:val="20E8D2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D7D65"/>
    <w:multiLevelType w:val="hybridMultilevel"/>
    <w:tmpl w:val="CFC68ECC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2240"/>
    <w:multiLevelType w:val="multilevel"/>
    <w:tmpl w:val="6FEAFAB2"/>
    <w:numStyleLink w:val="Estiloimportado1"/>
  </w:abstractNum>
  <w:abstractNum w:abstractNumId="4" w15:restartNumberingAfterBreak="0">
    <w:nsid w:val="187734C6"/>
    <w:multiLevelType w:val="hybridMultilevel"/>
    <w:tmpl w:val="D422D48E"/>
    <w:lvl w:ilvl="0" w:tplc="B82AA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2A3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68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ECB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A2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CE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6F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C0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8F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907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F76545"/>
    <w:multiLevelType w:val="hybridMultilevel"/>
    <w:tmpl w:val="A9B4F7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539E7"/>
    <w:multiLevelType w:val="hybridMultilevel"/>
    <w:tmpl w:val="32204E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6BD5"/>
    <w:multiLevelType w:val="hybridMultilevel"/>
    <w:tmpl w:val="56AC5F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00DDE"/>
    <w:multiLevelType w:val="hybridMultilevel"/>
    <w:tmpl w:val="2F16CF40"/>
    <w:lvl w:ilvl="0" w:tplc="452C2E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97754"/>
    <w:multiLevelType w:val="hybridMultilevel"/>
    <w:tmpl w:val="35BE42F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33B7"/>
    <w:multiLevelType w:val="multilevel"/>
    <w:tmpl w:val="6FEAFAB2"/>
    <w:styleLink w:val="Estiloimportado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 w:hanging="360"/>
      </w:pPr>
      <w:rPr>
        <w:rFonts w:ascii="Arial" w:eastAsia="Arial Unicode MS" w:hAnsi="Arial" w:cs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34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68" w:hanging="34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88" w:hanging="34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48" w:hanging="34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08" w:hanging="34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68" w:hanging="34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28" w:hanging="34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63D70DA1"/>
    <w:multiLevelType w:val="hybridMultilevel"/>
    <w:tmpl w:val="30881BB6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55BC"/>
    <w:multiLevelType w:val="hybridMultilevel"/>
    <w:tmpl w:val="BFB4CE06"/>
    <w:lvl w:ilvl="0" w:tplc="7056049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B2C77"/>
    <w:multiLevelType w:val="hybridMultilevel"/>
    <w:tmpl w:val="4A702E5A"/>
    <w:lvl w:ilvl="0" w:tplc="B762CE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F0FDF"/>
    <w:multiLevelType w:val="hybridMultilevel"/>
    <w:tmpl w:val="423EAD7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427D1"/>
    <w:multiLevelType w:val="hybridMultilevel"/>
    <w:tmpl w:val="4A702E5A"/>
    <w:lvl w:ilvl="0" w:tplc="B762CE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943DE"/>
    <w:multiLevelType w:val="hybridMultilevel"/>
    <w:tmpl w:val="CCC083C6"/>
    <w:lvl w:ilvl="0" w:tplc="5600A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6"/>
  </w:num>
  <w:num w:numId="9">
    <w:abstractNumId w:val="14"/>
  </w:num>
  <w:num w:numId="10">
    <w:abstractNumId w:val="17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" w:hanging="360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PY" w:vendorID="64" w:dllVersion="6" w:nlCheck="1" w:checkStyle="0"/>
  <w:activeWritingStyle w:appName="MSWord" w:lang="es-UY" w:vendorID="64" w:dllVersion="6" w:nlCheck="1" w:checkStyle="0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PY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UY" w:vendorID="64" w:dllVersion="409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CE"/>
    <w:rsid w:val="00000D28"/>
    <w:rsid w:val="00001CFD"/>
    <w:rsid w:val="000029E7"/>
    <w:rsid w:val="00003BF6"/>
    <w:rsid w:val="0000702C"/>
    <w:rsid w:val="000076BA"/>
    <w:rsid w:val="000079DC"/>
    <w:rsid w:val="00007C46"/>
    <w:rsid w:val="0001284B"/>
    <w:rsid w:val="00012A95"/>
    <w:rsid w:val="000144C8"/>
    <w:rsid w:val="0001483A"/>
    <w:rsid w:val="000154BB"/>
    <w:rsid w:val="00016BCB"/>
    <w:rsid w:val="000267D7"/>
    <w:rsid w:val="000310BE"/>
    <w:rsid w:val="000331BD"/>
    <w:rsid w:val="00044DFF"/>
    <w:rsid w:val="00045009"/>
    <w:rsid w:val="00050ACE"/>
    <w:rsid w:val="00056EE5"/>
    <w:rsid w:val="0006134E"/>
    <w:rsid w:val="0007176F"/>
    <w:rsid w:val="00071DD0"/>
    <w:rsid w:val="00076178"/>
    <w:rsid w:val="000807E8"/>
    <w:rsid w:val="000827B5"/>
    <w:rsid w:val="00086245"/>
    <w:rsid w:val="00087C90"/>
    <w:rsid w:val="00090DCA"/>
    <w:rsid w:val="00093787"/>
    <w:rsid w:val="00093EBF"/>
    <w:rsid w:val="00094389"/>
    <w:rsid w:val="00096BF8"/>
    <w:rsid w:val="00097B47"/>
    <w:rsid w:val="000A13A8"/>
    <w:rsid w:val="000A494D"/>
    <w:rsid w:val="000A53A5"/>
    <w:rsid w:val="000A58EF"/>
    <w:rsid w:val="000A5D33"/>
    <w:rsid w:val="000B1C88"/>
    <w:rsid w:val="000B1D0E"/>
    <w:rsid w:val="000B2CC4"/>
    <w:rsid w:val="000B2E6A"/>
    <w:rsid w:val="000C26C7"/>
    <w:rsid w:val="000C5773"/>
    <w:rsid w:val="000C7CC8"/>
    <w:rsid w:val="000D40DC"/>
    <w:rsid w:val="000D55B2"/>
    <w:rsid w:val="000D6F40"/>
    <w:rsid w:val="000E00E9"/>
    <w:rsid w:val="000E1323"/>
    <w:rsid w:val="000E5B60"/>
    <w:rsid w:val="000E765D"/>
    <w:rsid w:val="000E786B"/>
    <w:rsid w:val="000F36F7"/>
    <w:rsid w:val="00102B83"/>
    <w:rsid w:val="0010451E"/>
    <w:rsid w:val="00106173"/>
    <w:rsid w:val="00107E1B"/>
    <w:rsid w:val="00110A59"/>
    <w:rsid w:val="00110E37"/>
    <w:rsid w:val="001172BA"/>
    <w:rsid w:val="00117EAF"/>
    <w:rsid w:val="0012219A"/>
    <w:rsid w:val="00130C93"/>
    <w:rsid w:val="00131B9B"/>
    <w:rsid w:val="00133926"/>
    <w:rsid w:val="00137780"/>
    <w:rsid w:val="00141130"/>
    <w:rsid w:val="00142DAA"/>
    <w:rsid w:val="001529D6"/>
    <w:rsid w:val="00154978"/>
    <w:rsid w:val="00154C3D"/>
    <w:rsid w:val="00157F53"/>
    <w:rsid w:val="00161571"/>
    <w:rsid w:val="001632A4"/>
    <w:rsid w:val="00170682"/>
    <w:rsid w:val="00172422"/>
    <w:rsid w:val="001762B8"/>
    <w:rsid w:val="001764CE"/>
    <w:rsid w:val="00177C5D"/>
    <w:rsid w:val="00180991"/>
    <w:rsid w:val="00180C36"/>
    <w:rsid w:val="00184410"/>
    <w:rsid w:val="0018493A"/>
    <w:rsid w:val="0018664C"/>
    <w:rsid w:val="00186892"/>
    <w:rsid w:val="001879B8"/>
    <w:rsid w:val="00191A42"/>
    <w:rsid w:val="0019201E"/>
    <w:rsid w:val="00194681"/>
    <w:rsid w:val="00196766"/>
    <w:rsid w:val="00196804"/>
    <w:rsid w:val="00197821"/>
    <w:rsid w:val="001A0E0E"/>
    <w:rsid w:val="001A1478"/>
    <w:rsid w:val="001A39A9"/>
    <w:rsid w:val="001A5133"/>
    <w:rsid w:val="001B1F6F"/>
    <w:rsid w:val="001B2358"/>
    <w:rsid w:val="001B316D"/>
    <w:rsid w:val="001B4385"/>
    <w:rsid w:val="001B61A9"/>
    <w:rsid w:val="001B7666"/>
    <w:rsid w:val="001C4981"/>
    <w:rsid w:val="001C4A0F"/>
    <w:rsid w:val="001C7F1A"/>
    <w:rsid w:val="001D0C03"/>
    <w:rsid w:val="001D186B"/>
    <w:rsid w:val="001D1AC0"/>
    <w:rsid w:val="001D2EE3"/>
    <w:rsid w:val="001D4170"/>
    <w:rsid w:val="001D6321"/>
    <w:rsid w:val="001D6CC2"/>
    <w:rsid w:val="001E541B"/>
    <w:rsid w:val="001E5564"/>
    <w:rsid w:val="001E5D65"/>
    <w:rsid w:val="001E6557"/>
    <w:rsid w:val="001E685D"/>
    <w:rsid w:val="001E6AAE"/>
    <w:rsid w:val="001F0C5F"/>
    <w:rsid w:val="001F645B"/>
    <w:rsid w:val="001F7D52"/>
    <w:rsid w:val="00204BED"/>
    <w:rsid w:val="00205A22"/>
    <w:rsid w:val="00213C96"/>
    <w:rsid w:val="00214B24"/>
    <w:rsid w:val="00221467"/>
    <w:rsid w:val="00221E5E"/>
    <w:rsid w:val="00222610"/>
    <w:rsid w:val="0022345F"/>
    <w:rsid w:val="00223609"/>
    <w:rsid w:val="00230972"/>
    <w:rsid w:val="00230FA0"/>
    <w:rsid w:val="0023193D"/>
    <w:rsid w:val="00233BF0"/>
    <w:rsid w:val="0023693C"/>
    <w:rsid w:val="00240067"/>
    <w:rsid w:val="00241C4B"/>
    <w:rsid w:val="00244956"/>
    <w:rsid w:val="00247F8A"/>
    <w:rsid w:val="00251015"/>
    <w:rsid w:val="00254B56"/>
    <w:rsid w:val="00255098"/>
    <w:rsid w:val="0025620D"/>
    <w:rsid w:val="0026581E"/>
    <w:rsid w:val="002676CC"/>
    <w:rsid w:val="002703FA"/>
    <w:rsid w:val="00273482"/>
    <w:rsid w:val="00274A3B"/>
    <w:rsid w:val="002751FD"/>
    <w:rsid w:val="002763F7"/>
    <w:rsid w:val="00276B88"/>
    <w:rsid w:val="00276D43"/>
    <w:rsid w:val="00280ABD"/>
    <w:rsid w:val="0028143C"/>
    <w:rsid w:val="00283BDA"/>
    <w:rsid w:val="00286B55"/>
    <w:rsid w:val="002A0C51"/>
    <w:rsid w:val="002A2B12"/>
    <w:rsid w:val="002A3884"/>
    <w:rsid w:val="002A65B3"/>
    <w:rsid w:val="002B5D87"/>
    <w:rsid w:val="002B6591"/>
    <w:rsid w:val="002B6D96"/>
    <w:rsid w:val="002C058D"/>
    <w:rsid w:val="002C4D51"/>
    <w:rsid w:val="002C54DA"/>
    <w:rsid w:val="002D5D96"/>
    <w:rsid w:val="002D7465"/>
    <w:rsid w:val="002E38AE"/>
    <w:rsid w:val="002E4271"/>
    <w:rsid w:val="002E54C3"/>
    <w:rsid w:val="002E60D3"/>
    <w:rsid w:val="002E6301"/>
    <w:rsid w:val="002E7A1B"/>
    <w:rsid w:val="002F100C"/>
    <w:rsid w:val="002F1EC0"/>
    <w:rsid w:val="002F665E"/>
    <w:rsid w:val="00304383"/>
    <w:rsid w:val="00310FED"/>
    <w:rsid w:val="00312193"/>
    <w:rsid w:val="00314F26"/>
    <w:rsid w:val="003162AA"/>
    <w:rsid w:val="0032352E"/>
    <w:rsid w:val="00326587"/>
    <w:rsid w:val="00327773"/>
    <w:rsid w:val="00334EFC"/>
    <w:rsid w:val="00336EDC"/>
    <w:rsid w:val="00337A86"/>
    <w:rsid w:val="00340B73"/>
    <w:rsid w:val="003504CD"/>
    <w:rsid w:val="0035172B"/>
    <w:rsid w:val="003524BD"/>
    <w:rsid w:val="00352C35"/>
    <w:rsid w:val="00355A62"/>
    <w:rsid w:val="003561B9"/>
    <w:rsid w:val="00357875"/>
    <w:rsid w:val="00361166"/>
    <w:rsid w:val="0036163D"/>
    <w:rsid w:val="00361CB0"/>
    <w:rsid w:val="003623BC"/>
    <w:rsid w:val="00362B3F"/>
    <w:rsid w:val="00367BD2"/>
    <w:rsid w:val="00373211"/>
    <w:rsid w:val="00373ADB"/>
    <w:rsid w:val="00377DD5"/>
    <w:rsid w:val="0038177C"/>
    <w:rsid w:val="00381C85"/>
    <w:rsid w:val="00390373"/>
    <w:rsid w:val="0039140E"/>
    <w:rsid w:val="003915F7"/>
    <w:rsid w:val="0039582B"/>
    <w:rsid w:val="003A4D78"/>
    <w:rsid w:val="003A4F90"/>
    <w:rsid w:val="003A6F95"/>
    <w:rsid w:val="003B0D19"/>
    <w:rsid w:val="003B3474"/>
    <w:rsid w:val="003B38DB"/>
    <w:rsid w:val="003B4844"/>
    <w:rsid w:val="003B6B6C"/>
    <w:rsid w:val="003B6F0B"/>
    <w:rsid w:val="003C1970"/>
    <w:rsid w:val="003C3DE0"/>
    <w:rsid w:val="003C58A4"/>
    <w:rsid w:val="003D1547"/>
    <w:rsid w:val="003D3370"/>
    <w:rsid w:val="003D57A6"/>
    <w:rsid w:val="003D7AB2"/>
    <w:rsid w:val="003E0111"/>
    <w:rsid w:val="003E1683"/>
    <w:rsid w:val="003E445E"/>
    <w:rsid w:val="003E4CD4"/>
    <w:rsid w:val="003E5A81"/>
    <w:rsid w:val="003E643E"/>
    <w:rsid w:val="003F1156"/>
    <w:rsid w:val="003F29C5"/>
    <w:rsid w:val="003F5149"/>
    <w:rsid w:val="003F51BD"/>
    <w:rsid w:val="003F67CD"/>
    <w:rsid w:val="003F69FC"/>
    <w:rsid w:val="004007EC"/>
    <w:rsid w:val="004016FE"/>
    <w:rsid w:val="004026CA"/>
    <w:rsid w:val="004052D9"/>
    <w:rsid w:val="00405AFD"/>
    <w:rsid w:val="00414248"/>
    <w:rsid w:val="004146C4"/>
    <w:rsid w:val="004176AF"/>
    <w:rsid w:val="00426B70"/>
    <w:rsid w:val="00435F43"/>
    <w:rsid w:val="00440D27"/>
    <w:rsid w:val="00441E3B"/>
    <w:rsid w:val="00441EC2"/>
    <w:rsid w:val="004434F0"/>
    <w:rsid w:val="004437AB"/>
    <w:rsid w:val="00445A92"/>
    <w:rsid w:val="00446A58"/>
    <w:rsid w:val="00455336"/>
    <w:rsid w:val="00457E06"/>
    <w:rsid w:val="00460F81"/>
    <w:rsid w:val="0046395B"/>
    <w:rsid w:val="00467322"/>
    <w:rsid w:val="0046749E"/>
    <w:rsid w:val="00470BBC"/>
    <w:rsid w:val="0047125D"/>
    <w:rsid w:val="00472AB3"/>
    <w:rsid w:val="004738B9"/>
    <w:rsid w:val="00474128"/>
    <w:rsid w:val="0047490E"/>
    <w:rsid w:val="00476368"/>
    <w:rsid w:val="0047703D"/>
    <w:rsid w:val="00480EC2"/>
    <w:rsid w:val="00483473"/>
    <w:rsid w:val="00484713"/>
    <w:rsid w:val="0048601C"/>
    <w:rsid w:val="00491F81"/>
    <w:rsid w:val="0049288F"/>
    <w:rsid w:val="00493A27"/>
    <w:rsid w:val="00494C75"/>
    <w:rsid w:val="004A788B"/>
    <w:rsid w:val="004A7CCD"/>
    <w:rsid w:val="004B1C64"/>
    <w:rsid w:val="004B2845"/>
    <w:rsid w:val="004B2C50"/>
    <w:rsid w:val="004B31CF"/>
    <w:rsid w:val="004C03BD"/>
    <w:rsid w:val="004C0593"/>
    <w:rsid w:val="004C559D"/>
    <w:rsid w:val="004C7B3B"/>
    <w:rsid w:val="004D0428"/>
    <w:rsid w:val="004D0CCB"/>
    <w:rsid w:val="004D1377"/>
    <w:rsid w:val="004D1C06"/>
    <w:rsid w:val="004D24AC"/>
    <w:rsid w:val="004D3AC7"/>
    <w:rsid w:val="004D3D6F"/>
    <w:rsid w:val="004D5862"/>
    <w:rsid w:val="004D5FA9"/>
    <w:rsid w:val="004D66E6"/>
    <w:rsid w:val="004D717C"/>
    <w:rsid w:val="004E1C68"/>
    <w:rsid w:val="004E731A"/>
    <w:rsid w:val="004E7C66"/>
    <w:rsid w:val="004F2B13"/>
    <w:rsid w:val="004F335C"/>
    <w:rsid w:val="004F35A6"/>
    <w:rsid w:val="004F4378"/>
    <w:rsid w:val="004F68BD"/>
    <w:rsid w:val="004F7921"/>
    <w:rsid w:val="00501C5F"/>
    <w:rsid w:val="00504E54"/>
    <w:rsid w:val="00505A6F"/>
    <w:rsid w:val="00507D84"/>
    <w:rsid w:val="00512D92"/>
    <w:rsid w:val="005134B7"/>
    <w:rsid w:val="0051506F"/>
    <w:rsid w:val="005205CD"/>
    <w:rsid w:val="005208AF"/>
    <w:rsid w:val="00520A93"/>
    <w:rsid w:val="005250CA"/>
    <w:rsid w:val="00525FAD"/>
    <w:rsid w:val="00530185"/>
    <w:rsid w:val="005331C8"/>
    <w:rsid w:val="005346E6"/>
    <w:rsid w:val="00544D7D"/>
    <w:rsid w:val="0054675C"/>
    <w:rsid w:val="00551689"/>
    <w:rsid w:val="00551738"/>
    <w:rsid w:val="00553952"/>
    <w:rsid w:val="00555B86"/>
    <w:rsid w:val="005563BB"/>
    <w:rsid w:val="005570A3"/>
    <w:rsid w:val="00565837"/>
    <w:rsid w:val="005659DC"/>
    <w:rsid w:val="00570030"/>
    <w:rsid w:val="00570851"/>
    <w:rsid w:val="00572078"/>
    <w:rsid w:val="00572391"/>
    <w:rsid w:val="005767C0"/>
    <w:rsid w:val="00577890"/>
    <w:rsid w:val="00580A6F"/>
    <w:rsid w:val="00580AC4"/>
    <w:rsid w:val="005843F6"/>
    <w:rsid w:val="00587367"/>
    <w:rsid w:val="00590C1E"/>
    <w:rsid w:val="005A076D"/>
    <w:rsid w:val="005A3BA9"/>
    <w:rsid w:val="005A58DE"/>
    <w:rsid w:val="005A7267"/>
    <w:rsid w:val="005A7CC4"/>
    <w:rsid w:val="005B2A6E"/>
    <w:rsid w:val="005B31BF"/>
    <w:rsid w:val="005B31CE"/>
    <w:rsid w:val="005B4D0C"/>
    <w:rsid w:val="005C06DE"/>
    <w:rsid w:val="005C0DF8"/>
    <w:rsid w:val="005C23E4"/>
    <w:rsid w:val="005C4DA2"/>
    <w:rsid w:val="005D017A"/>
    <w:rsid w:val="005D11BB"/>
    <w:rsid w:val="005D210D"/>
    <w:rsid w:val="005D28D4"/>
    <w:rsid w:val="005D7FBE"/>
    <w:rsid w:val="005E0CDF"/>
    <w:rsid w:val="005E37B3"/>
    <w:rsid w:val="005E6781"/>
    <w:rsid w:val="005F09FD"/>
    <w:rsid w:val="005F5615"/>
    <w:rsid w:val="005F5CED"/>
    <w:rsid w:val="005F64E1"/>
    <w:rsid w:val="00600971"/>
    <w:rsid w:val="006048F6"/>
    <w:rsid w:val="0060650A"/>
    <w:rsid w:val="00612A8A"/>
    <w:rsid w:val="0062256E"/>
    <w:rsid w:val="00623E1C"/>
    <w:rsid w:val="00626172"/>
    <w:rsid w:val="00626299"/>
    <w:rsid w:val="00627430"/>
    <w:rsid w:val="00631413"/>
    <w:rsid w:val="00635347"/>
    <w:rsid w:val="00641B75"/>
    <w:rsid w:val="00646138"/>
    <w:rsid w:val="00646715"/>
    <w:rsid w:val="00651B21"/>
    <w:rsid w:val="00651BA6"/>
    <w:rsid w:val="00652BB2"/>
    <w:rsid w:val="006541F7"/>
    <w:rsid w:val="0066157F"/>
    <w:rsid w:val="00664BAE"/>
    <w:rsid w:val="0066523D"/>
    <w:rsid w:val="00665FFF"/>
    <w:rsid w:val="00666402"/>
    <w:rsid w:val="00673FA9"/>
    <w:rsid w:val="00677716"/>
    <w:rsid w:val="0068443C"/>
    <w:rsid w:val="006865C0"/>
    <w:rsid w:val="00690D2E"/>
    <w:rsid w:val="00691305"/>
    <w:rsid w:val="00691F73"/>
    <w:rsid w:val="00696410"/>
    <w:rsid w:val="00697540"/>
    <w:rsid w:val="006A0977"/>
    <w:rsid w:val="006A0CD5"/>
    <w:rsid w:val="006A26D7"/>
    <w:rsid w:val="006A52EA"/>
    <w:rsid w:val="006A5905"/>
    <w:rsid w:val="006A693E"/>
    <w:rsid w:val="006A7DFC"/>
    <w:rsid w:val="006B0AFF"/>
    <w:rsid w:val="006B2BBC"/>
    <w:rsid w:val="006B3D6B"/>
    <w:rsid w:val="006C32F2"/>
    <w:rsid w:val="006C491C"/>
    <w:rsid w:val="006C542E"/>
    <w:rsid w:val="006C7765"/>
    <w:rsid w:val="006D0EC5"/>
    <w:rsid w:val="006D3FA0"/>
    <w:rsid w:val="006E32A4"/>
    <w:rsid w:val="006E4EC5"/>
    <w:rsid w:val="006F120B"/>
    <w:rsid w:val="006F2DFD"/>
    <w:rsid w:val="006F4F5F"/>
    <w:rsid w:val="006F6AD1"/>
    <w:rsid w:val="00700877"/>
    <w:rsid w:val="0070437E"/>
    <w:rsid w:val="0070730A"/>
    <w:rsid w:val="007100AD"/>
    <w:rsid w:val="00711BFE"/>
    <w:rsid w:val="00712E14"/>
    <w:rsid w:val="00715B3F"/>
    <w:rsid w:val="00715DC9"/>
    <w:rsid w:val="007223EC"/>
    <w:rsid w:val="007232BE"/>
    <w:rsid w:val="007244F5"/>
    <w:rsid w:val="007278A2"/>
    <w:rsid w:val="007303FF"/>
    <w:rsid w:val="00732894"/>
    <w:rsid w:val="0073452E"/>
    <w:rsid w:val="00735F8D"/>
    <w:rsid w:val="0073641E"/>
    <w:rsid w:val="00745024"/>
    <w:rsid w:val="00751DE5"/>
    <w:rsid w:val="00752D92"/>
    <w:rsid w:val="00754410"/>
    <w:rsid w:val="00756A24"/>
    <w:rsid w:val="007571ED"/>
    <w:rsid w:val="00757B55"/>
    <w:rsid w:val="00760235"/>
    <w:rsid w:val="00761F86"/>
    <w:rsid w:val="00763A8E"/>
    <w:rsid w:val="007657C3"/>
    <w:rsid w:val="00765C12"/>
    <w:rsid w:val="00766CD4"/>
    <w:rsid w:val="00773135"/>
    <w:rsid w:val="00773721"/>
    <w:rsid w:val="00773870"/>
    <w:rsid w:val="00773E0B"/>
    <w:rsid w:val="00774865"/>
    <w:rsid w:val="007772B9"/>
    <w:rsid w:val="007773B7"/>
    <w:rsid w:val="00781445"/>
    <w:rsid w:val="007814E7"/>
    <w:rsid w:val="00782413"/>
    <w:rsid w:val="00784B89"/>
    <w:rsid w:val="00785125"/>
    <w:rsid w:val="0079098A"/>
    <w:rsid w:val="00790CC7"/>
    <w:rsid w:val="0079286E"/>
    <w:rsid w:val="00797981"/>
    <w:rsid w:val="007A1AAE"/>
    <w:rsid w:val="007B0F59"/>
    <w:rsid w:val="007B39B4"/>
    <w:rsid w:val="007B3A5C"/>
    <w:rsid w:val="007B3D65"/>
    <w:rsid w:val="007B4878"/>
    <w:rsid w:val="007B7F4E"/>
    <w:rsid w:val="007C31F6"/>
    <w:rsid w:val="007D0101"/>
    <w:rsid w:val="007D3FA1"/>
    <w:rsid w:val="007D4053"/>
    <w:rsid w:val="007D7709"/>
    <w:rsid w:val="007E092D"/>
    <w:rsid w:val="007E5A8E"/>
    <w:rsid w:val="007F0A31"/>
    <w:rsid w:val="007F34EF"/>
    <w:rsid w:val="007F367E"/>
    <w:rsid w:val="0080079B"/>
    <w:rsid w:val="008020EE"/>
    <w:rsid w:val="0081114D"/>
    <w:rsid w:val="00812329"/>
    <w:rsid w:val="0081662B"/>
    <w:rsid w:val="00822BE6"/>
    <w:rsid w:val="0082623E"/>
    <w:rsid w:val="008269E5"/>
    <w:rsid w:val="0083014F"/>
    <w:rsid w:val="00830BCB"/>
    <w:rsid w:val="00832649"/>
    <w:rsid w:val="00834207"/>
    <w:rsid w:val="00834696"/>
    <w:rsid w:val="00835BFC"/>
    <w:rsid w:val="00835E34"/>
    <w:rsid w:val="00841C2B"/>
    <w:rsid w:val="00845E09"/>
    <w:rsid w:val="0084693D"/>
    <w:rsid w:val="00846BCC"/>
    <w:rsid w:val="00846ECD"/>
    <w:rsid w:val="0084771C"/>
    <w:rsid w:val="0085018F"/>
    <w:rsid w:val="00850DC0"/>
    <w:rsid w:val="00850EAF"/>
    <w:rsid w:val="0085636C"/>
    <w:rsid w:val="00862E01"/>
    <w:rsid w:val="00865152"/>
    <w:rsid w:val="0087241E"/>
    <w:rsid w:val="00875AEF"/>
    <w:rsid w:val="00883B37"/>
    <w:rsid w:val="008851DA"/>
    <w:rsid w:val="00885418"/>
    <w:rsid w:val="008915D7"/>
    <w:rsid w:val="0089170D"/>
    <w:rsid w:val="00891D67"/>
    <w:rsid w:val="00892785"/>
    <w:rsid w:val="00897468"/>
    <w:rsid w:val="00897FE5"/>
    <w:rsid w:val="008A0060"/>
    <w:rsid w:val="008A3276"/>
    <w:rsid w:val="008A673B"/>
    <w:rsid w:val="008B1F23"/>
    <w:rsid w:val="008B3069"/>
    <w:rsid w:val="008B5035"/>
    <w:rsid w:val="008B5082"/>
    <w:rsid w:val="008B7F3C"/>
    <w:rsid w:val="008C2492"/>
    <w:rsid w:val="008C46BB"/>
    <w:rsid w:val="008C57E6"/>
    <w:rsid w:val="008C680F"/>
    <w:rsid w:val="008D1C45"/>
    <w:rsid w:val="008D52D2"/>
    <w:rsid w:val="008E03C4"/>
    <w:rsid w:val="008E0DBE"/>
    <w:rsid w:val="008E3424"/>
    <w:rsid w:val="008E5752"/>
    <w:rsid w:val="008E6412"/>
    <w:rsid w:val="008E764D"/>
    <w:rsid w:val="008F2F1D"/>
    <w:rsid w:val="008F3340"/>
    <w:rsid w:val="008F6097"/>
    <w:rsid w:val="008F60CD"/>
    <w:rsid w:val="008F6C3C"/>
    <w:rsid w:val="009033BD"/>
    <w:rsid w:val="009038A5"/>
    <w:rsid w:val="00905391"/>
    <w:rsid w:val="00905F69"/>
    <w:rsid w:val="0090609E"/>
    <w:rsid w:val="00912C7D"/>
    <w:rsid w:val="009152C9"/>
    <w:rsid w:val="00916685"/>
    <w:rsid w:val="0091678D"/>
    <w:rsid w:val="009208FE"/>
    <w:rsid w:val="00932737"/>
    <w:rsid w:val="00932948"/>
    <w:rsid w:val="009356A2"/>
    <w:rsid w:val="009361E5"/>
    <w:rsid w:val="00937605"/>
    <w:rsid w:val="00937684"/>
    <w:rsid w:val="00941D42"/>
    <w:rsid w:val="00942C91"/>
    <w:rsid w:val="009463AB"/>
    <w:rsid w:val="00946B68"/>
    <w:rsid w:val="00953478"/>
    <w:rsid w:val="00956344"/>
    <w:rsid w:val="00956F40"/>
    <w:rsid w:val="009574AE"/>
    <w:rsid w:val="00962D4E"/>
    <w:rsid w:val="00964B45"/>
    <w:rsid w:val="00964CED"/>
    <w:rsid w:val="009704C3"/>
    <w:rsid w:val="00972F33"/>
    <w:rsid w:val="00976842"/>
    <w:rsid w:val="00983CFD"/>
    <w:rsid w:val="00985CFA"/>
    <w:rsid w:val="00985FB3"/>
    <w:rsid w:val="009868CE"/>
    <w:rsid w:val="0098794E"/>
    <w:rsid w:val="00987F11"/>
    <w:rsid w:val="009907A6"/>
    <w:rsid w:val="009942F6"/>
    <w:rsid w:val="00994BDC"/>
    <w:rsid w:val="00997C33"/>
    <w:rsid w:val="009A05C9"/>
    <w:rsid w:val="009A4ADE"/>
    <w:rsid w:val="009A4EF5"/>
    <w:rsid w:val="009B07CE"/>
    <w:rsid w:val="009B1EE3"/>
    <w:rsid w:val="009B2054"/>
    <w:rsid w:val="009B4889"/>
    <w:rsid w:val="009C5062"/>
    <w:rsid w:val="009C512D"/>
    <w:rsid w:val="009C7E1C"/>
    <w:rsid w:val="009D1756"/>
    <w:rsid w:val="009D7559"/>
    <w:rsid w:val="009E4270"/>
    <w:rsid w:val="009E4934"/>
    <w:rsid w:val="009E510B"/>
    <w:rsid w:val="009F0D9C"/>
    <w:rsid w:val="009F1733"/>
    <w:rsid w:val="009F2ADF"/>
    <w:rsid w:val="009F53EB"/>
    <w:rsid w:val="009F6CFA"/>
    <w:rsid w:val="009F7CBD"/>
    <w:rsid w:val="00A03A5A"/>
    <w:rsid w:val="00A049FB"/>
    <w:rsid w:val="00A04C6A"/>
    <w:rsid w:val="00A05742"/>
    <w:rsid w:val="00A05BC6"/>
    <w:rsid w:val="00A069FD"/>
    <w:rsid w:val="00A07BAD"/>
    <w:rsid w:val="00A07CAB"/>
    <w:rsid w:val="00A112BA"/>
    <w:rsid w:val="00A12F54"/>
    <w:rsid w:val="00A1474F"/>
    <w:rsid w:val="00A16A68"/>
    <w:rsid w:val="00A200DF"/>
    <w:rsid w:val="00A2102D"/>
    <w:rsid w:val="00A223D5"/>
    <w:rsid w:val="00A23D32"/>
    <w:rsid w:val="00A246A9"/>
    <w:rsid w:val="00A25B92"/>
    <w:rsid w:val="00A27166"/>
    <w:rsid w:val="00A275D3"/>
    <w:rsid w:val="00A27668"/>
    <w:rsid w:val="00A32747"/>
    <w:rsid w:val="00A35867"/>
    <w:rsid w:val="00A359DF"/>
    <w:rsid w:val="00A41F7B"/>
    <w:rsid w:val="00A442E8"/>
    <w:rsid w:val="00A45013"/>
    <w:rsid w:val="00A46A31"/>
    <w:rsid w:val="00A47C32"/>
    <w:rsid w:val="00A5014F"/>
    <w:rsid w:val="00A51609"/>
    <w:rsid w:val="00A516C4"/>
    <w:rsid w:val="00A52943"/>
    <w:rsid w:val="00A529AD"/>
    <w:rsid w:val="00A60AC8"/>
    <w:rsid w:val="00A716E5"/>
    <w:rsid w:val="00A7279C"/>
    <w:rsid w:val="00A733B2"/>
    <w:rsid w:val="00A77466"/>
    <w:rsid w:val="00A83E52"/>
    <w:rsid w:val="00A8496A"/>
    <w:rsid w:val="00A87CB6"/>
    <w:rsid w:val="00A90B9A"/>
    <w:rsid w:val="00A923CA"/>
    <w:rsid w:val="00A92F58"/>
    <w:rsid w:val="00A93C61"/>
    <w:rsid w:val="00AA280F"/>
    <w:rsid w:val="00AA5246"/>
    <w:rsid w:val="00AB6A00"/>
    <w:rsid w:val="00AB6D6C"/>
    <w:rsid w:val="00AC1624"/>
    <w:rsid w:val="00AC30FC"/>
    <w:rsid w:val="00AC36CB"/>
    <w:rsid w:val="00AC419D"/>
    <w:rsid w:val="00AC45AE"/>
    <w:rsid w:val="00AC60EB"/>
    <w:rsid w:val="00AD00D2"/>
    <w:rsid w:val="00AD1E58"/>
    <w:rsid w:val="00AD6893"/>
    <w:rsid w:val="00AE13C7"/>
    <w:rsid w:val="00AE13E0"/>
    <w:rsid w:val="00AE3FE3"/>
    <w:rsid w:val="00AE573B"/>
    <w:rsid w:val="00AE5764"/>
    <w:rsid w:val="00AF188C"/>
    <w:rsid w:val="00AF2A84"/>
    <w:rsid w:val="00AF6C85"/>
    <w:rsid w:val="00B02054"/>
    <w:rsid w:val="00B031C4"/>
    <w:rsid w:val="00B04025"/>
    <w:rsid w:val="00B05134"/>
    <w:rsid w:val="00B0602B"/>
    <w:rsid w:val="00B11D8F"/>
    <w:rsid w:val="00B12989"/>
    <w:rsid w:val="00B1476C"/>
    <w:rsid w:val="00B17EB3"/>
    <w:rsid w:val="00B211BC"/>
    <w:rsid w:val="00B30CE6"/>
    <w:rsid w:val="00B32A78"/>
    <w:rsid w:val="00B40481"/>
    <w:rsid w:val="00B41A73"/>
    <w:rsid w:val="00B430AE"/>
    <w:rsid w:val="00B502D3"/>
    <w:rsid w:val="00B508D4"/>
    <w:rsid w:val="00B51E8A"/>
    <w:rsid w:val="00B53047"/>
    <w:rsid w:val="00B541DE"/>
    <w:rsid w:val="00B54DF3"/>
    <w:rsid w:val="00B557EF"/>
    <w:rsid w:val="00B5585E"/>
    <w:rsid w:val="00B55936"/>
    <w:rsid w:val="00B61A81"/>
    <w:rsid w:val="00B61FE7"/>
    <w:rsid w:val="00B66781"/>
    <w:rsid w:val="00B667B5"/>
    <w:rsid w:val="00B7058F"/>
    <w:rsid w:val="00B74699"/>
    <w:rsid w:val="00B77AC3"/>
    <w:rsid w:val="00B77B7D"/>
    <w:rsid w:val="00B80270"/>
    <w:rsid w:val="00B87AC3"/>
    <w:rsid w:val="00B91264"/>
    <w:rsid w:val="00B913D4"/>
    <w:rsid w:val="00B95380"/>
    <w:rsid w:val="00B959DB"/>
    <w:rsid w:val="00B96309"/>
    <w:rsid w:val="00B96885"/>
    <w:rsid w:val="00B97A1A"/>
    <w:rsid w:val="00BA287A"/>
    <w:rsid w:val="00BA364B"/>
    <w:rsid w:val="00BB109F"/>
    <w:rsid w:val="00BC2305"/>
    <w:rsid w:val="00BC608D"/>
    <w:rsid w:val="00BC649B"/>
    <w:rsid w:val="00BD11B1"/>
    <w:rsid w:val="00BD2A0E"/>
    <w:rsid w:val="00BD42D7"/>
    <w:rsid w:val="00BE1289"/>
    <w:rsid w:val="00BE1BFE"/>
    <w:rsid w:val="00BE1ED7"/>
    <w:rsid w:val="00BE2DFC"/>
    <w:rsid w:val="00BE639C"/>
    <w:rsid w:val="00BE7397"/>
    <w:rsid w:val="00BF2705"/>
    <w:rsid w:val="00BF2D72"/>
    <w:rsid w:val="00BF30F3"/>
    <w:rsid w:val="00C0248B"/>
    <w:rsid w:val="00C06674"/>
    <w:rsid w:val="00C06BC1"/>
    <w:rsid w:val="00C10442"/>
    <w:rsid w:val="00C10C09"/>
    <w:rsid w:val="00C11D99"/>
    <w:rsid w:val="00C13B7D"/>
    <w:rsid w:val="00C17531"/>
    <w:rsid w:val="00C263C6"/>
    <w:rsid w:val="00C267ED"/>
    <w:rsid w:val="00C31B55"/>
    <w:rsid w:val="00C3234E"/>
    <w:rsid w:val="00C32FD3"/>
    <w:rsid w:val="00C3409F"/>
    <w:rsid w:val="00C4093B"/>
    <w:rsid w:val="00C41207"/>
    <w:rsid w:val="00C43E07"/>
    <w:rsid w:val="00C46013"/>
    <w:rsid w:val="00C46D3D"/>
    <w:rsid w:val="00C50266"/>
    <w:rsid w:val="00C51135"/>
    <w:rsid w:val="00C53513"/>
    <w:rsid w:val="00C53859"/>
    <w:rsid w:val="00C5626C"/>
    <w:rsid w:val="00C56341"/>
    <w:rsid w:val="00C6038A"/>
    <w:rsid w:val="00C63849"/>
    <w:rsid w:val="00C67672"/>
    <w:rsid w:val="00C7298C"/>
    <w:rsid w:val="00C7547E"/>
    <w:rsid w:val="00C7725E"/>
    <w:rsid w:val="00C80772"/>
    <w:rsid w:val="00C823FD"/>
    <w:rsid w:val="00C82F9F"/>
    <w:rsid w:val="00C876DD"/>
    <w:rsid w:val="00C87D9B"/>
    <w:rsid w:val="00C936C9"/>
    <w:rsid w:val="00C96391"/>
    <w:rsid w:val="00CA2C1A"/>
    <w:rsid w:val="00CA7D24"/>
    <w:rsid w:val="00CB02D7"/>
    <w:rsid w:val="00CB06B9"/>
    <w:rsid w:val="00CB0A76"/>
    <w:rsid w:val="00CB293A"/>
    <w:rsid w:val="00CB3181"/>
    <w:rsid w:val="00CB68C3"/>
    <w:rsid w:val="00CC034C"/>
    <w:rsid w:val="00CC1C22"/>
    <w:rsid w:val="00CD2C08"/>
    <w:rsid w:val="00CD5597"/>
    <w:rsid w:val="00CE19C7"/>
    <w:rsid w:val="00CE77DF"/>
    <w:rsid w:val="00CE7A0D"/>
    <w:rsid w:val="00CF47A5"/>
    <w:rsid w:val="00CF5E4C"/>
    <w:rsid w:val="00CF702E"/>
    <w:rsid w:val="00CF7C28"/>
    <w:rsid w:val="00D06B40"/>
    <w:rsid w:val="00D112DD"/>
    <w:rsid w:val="00D1275D"/>
    <w:rsid w:val="00D143AB"/>
    <w:rsid w:val="00D144DF"/>
    <w:rsid w:val="00D14FA3"/>
    <w:rsid w:val="00D21101"/>
    <w:rsid w:val="00D213AE"/>
    <w:rsid w:val="00D21417"/>
    <w:rsid w:val="00D256E5"/>
    <w:rsid w:val="00D35F94"/>
    <w:rsid w:val="00D40F1E"/>
    <w:rsid w:val="00D43F56"/>
    <w:rsid w:val="00D4469E"/>
    <w:rsid w:val="00D4578B"/>
    <w:rsid w:val="00D5092C"/>
    <w:rsid w:val="00D526E7"/>
    <w:rsid w:val="00D560E5"/>
    <w:rsid w:val="00D5738D"/>
    <w:rsid w:val="00D57B5D"/>
    <w:rsid w:val="00D60B4F"/>
    <w:rsid w:val="00D63AC5"/>
    <w:rsid w:val="00D6753F"/>
    <w:rsid w:val="00D71E1B"/>
    <w:rsid w:val="00D728E6"/>
    <w:rsid w:val="00D7377B"/>
    <w:rsid w:val="00D7582F"/>
    <w:rsid w:val="00D767D9"/>
    <w:rsid w:val="00D77EF1"/>
    <w:rsid w:val="00D82D41"/>
    <w:rsid w:val="00D9061D"/>
    <w:rsid w:val="00D90A7E"/>
    <w:rsid w:val="00D91060"/>
    <w:rsid w:val="00D9184A"/>
    <w:rsid w:val="00D94CC6"/>
    <w:rsid w:val="00D95C45"/>
    <w:rsid w:val="00D962E6"/>
    <w:rsid w:val="00D96877"/>
    <w:rsid w:val="00DA1B89"/>
    <w:rsid w:val="00DA20E5"/>
    <w:rsid w:val="00DA2DB3"/>
    <w:rsid w:val="00DA3ABD"/>
    <w:rsid w:val="00DA6D43"/>
    <w:rsid w:val="00DB180F"/>
    <w:rsid w:val="00DB5985"/>
    <w:rsid w:val="00DC3517"/>
    <w:rsid w:val="00DC3C5B"/>
    <w:rsid w:val="00DC416B"/>
    <w:rsid w:val="00DC51EB"/>
    <w:rsid w:val="00DC74C7"/>
    <w:rsid w:val="00DC7EA4"/>
    <w:rsid w:val="00DD51DA"/>
    <w:rsid w:val="00DE039E"/>
    <w:rsid w:val="00DE1A97"/>
    <w:rsid w:val="00DE2621"/>
    <w:rsid w:val="00DE36A6"/>
    <w:rsid w:val="00DE452E"/>
    <w:rsid w:val="00DF0687"/>
    <w:rsid w:val="00DF18B3"/>
    <w:rsid w:val="00DF1A37"/>
    <w:rsid w:val="00DF3423"/>
    <w:rsid w:val="00DF43CF"/>
    <w:rsid w:val="00DF4CF7"/>
    <w:rsid w:val="00DF7417"/>
    <w:rsid w:val="00DF7CBA"/>
    <w:rsid w:val="00E01666"/>
    <w:rsid w:val="00E03951"/>
    <w:rsid w:val="00E073D7"/>
    <w:rsid w:val="00E10825"/>
    <w:rsid w:val="00E10F10"/>
    <w:rsid w:val="00E1398C"/>
    <w:rsid w:val="00E15AE0"/>
    <w:rsid w:val="00E1626D"/>
    <w:rsid w:val="00E176CB"/>
    <w:rsid w:val="00E17AA8"/>
    <w:rsid w:val="00E17AE3"/>
    <w:rsid w:val="00E17E17"/>
    <w:rsid w:val="00E17FC8"/>
    <w:rsid w:val="00E21E41"/>
    <w:rsid w:val="00E23716"/>
    <w:rsid w:val="00E24E16"/>
    <w:rsid w:val="00E30C6C"/>
    <w:rsid w:val="00E31332"/>
    <w:rsid w:val="00E31F07"/>
    <w:rsid w:val="00E334E1"/>
    <w:rsid w:val="00E462CF"/>
    <w:rsid w:val="00E464E4"/>
    <w:rsid w:val="00E47644"/>
    <w:rsid w:val="00E528A5"/>
    <w:rsid w:val="00E53C08"/>
    <w:rsid w:val="00E565D3"/>
    <w:rsid w:val="00E61A14"/>
    <w:rsid w:val="00E629EE"/>
    <w:rsid w:val="00E7166D"/>
    <w:rsid w:val="00E72649"/>
    <w:rsid w:val="00E762F1"/>
    <w:rsid w:val="00E77306"/>
    <w:rsid w:val="00E77678"/>
    <w:rsid w:val="00E8369F"/>
    <w:rsid w:val="00E85BE3"/>
    <w:rsid w:val="00E8607D"/>
    <w:rsid w:val="00E86603"/>
    <w:rsid w:val="00E873A0"/>
    <w:rsid w:val="00E87B09"/>
    <w:rsid w:val="00E90BD0"/>
    <w:rsid w:val="00E93A50"/>
    <w:rsid w:val="00E96D18"/>
    <w:rsid w:val="00E96D4A"/>
    <w:rsid w:val="00E97615"/>
    <w:rsid w:val="00EA0C10"/>
    <w:rsid w:val="00EA3A68"/>
    <w:rsid w:val="00EA5420"/>
    <w:rsid w:val="00EB7EB4"/>
    <w:rsid w:val="00EC04DD"/>
    <w:rsid w:val="00EC266E"/>
    <w:rsid w:val="00EC38E9"/>
    <w:rsid w:val="00EC4CA1"/>
    <w:rsid w:val="00EC652F"/>
    <w:rsid w:val="00EC7B65"/>
    <w:rsid w:val="00ED41BD"/>
    <w:rsid w:val="00ED65D4"/>
    <w:rsid w:val="00ED719A"/>
    <w:rsid w:val="00EE0682"/>
    <w:rsid w:val="00EE26A9"/>
    <w:rsid w:val="00EE2B4B"/>
    <w:rsid w:val="00EE3BC6"/>
    <w:rsid w:val="00EE50BB"/>
    <w:rsid w:val="00EE754C"/>
    <w:rsid w:val="00EF073B"/>
    <w:rsid w:val="00EF0902"/>
    <w:rsid w:val="00EF67FD"/>
    <w:rsid w:val="00EF7E04"/>
    <w:rsid w:val="00F00093"/>
    <w:rsid w:val="00F0063E"/>
    <w:rsid w:val="00F00643"/>
    <w:rsid w:val="00F01D81"/>
    <w:rsid w:val="00F0237F"/>
    <w:rsid w:val="00F04E08"/>
    <w:rsid w:val="00F058B5"/>
    <w:rsid w:val="00F10C94"/>
    <w:rsid w:val="00F13BE3"/>
    <w:rsid w:val="00F17AA4"/>
    <w:rsid w:val="00F21264"/>
    <w:rsid w:val="00F26DF5"/>
    <w:rsid w:val="00F26FE9"/>
    <w:rsid w:val="00F27E71"/>
    <w:rsid w:val="00F300F2"/>
    <w:rsid w:val="00F31067"/>
    <w:rsid w:val="00F31404"/>
    <w:rsid w:val="00F32B82"/>
    <w:rsid w:val="00F3328E"/>
    <w:rsid w:val="00F36C4A"/>
    <w:rsid w:val="00F409FC"/>
    <w:rsid w:val="00F41255"/>
    <w:rsid w:val="00F43931"/>
    <w:rsid w:val="00F45A31"/>
    <w:rsid w:val="00F45DC3"/>
    <w:rsid w:val="00F476E6"/>
    <w:rsid w:val="00F511FD"/>
    <w:rsid w:val="00F53D01"/>
    <w:rsid w:val="00F558F4"/>
    <w:rsid w:val="00F55C3E"/>
    <w:rsid w:val="00F56983"/>
    <w:rsid w:val="00F6131B"/>
    <w:rsid w:val="00F6186C"/>
    <w:rsid w:val="00F64700"/>
    <w:rsid w:val="00F64FBD"/>
    <w:rsid w:val="00F752E2"/>
    <w:rsid w:val="00F75A35"/>
    <w:rsid w:val="00F75DCC"/>
    <w:rsid w:val="00F76042"/>
    <w:rsid w:val="00F76DF0"/>
    <w:rsid w:val="00F8118A"/>
    <w:rsid w:val="00F827E2"/>
    <w:rsid w:val="00F842B1"/>
    <w:rsid w:val="00F87B23"/>
    <w:rsid w:val="00F93576"/>
    <w:rsid w:val="00FA4B0A"/>
    <w:rsid w:val="00FA79E3"/>
    <w:rsid w:val="00FB13A9"/>
    <w:rsid w:val="00FB54A7"/>
    <w:rsid w:val="00FB65BB"/>
    <w:rsid w:val="00FC1027"/>
    <w:rsid w:val="00FC1581"/>
    <w:rsid w:val="00FC1945"/>
    <w:rsid w:val="00FC4948"/>
    <w:rsid w:val="00FC4E73"/>
    <w:rsid w:val="00FC5131"/>
    <w:rsid w:val="00FC73FE"/>
    <w:rsid w:val="00FC7A7A"/>
    <w:rsid w:val="00FD07A5"/>
    <w:rsid w:val="00FD1F51"/>
    <w:rsid w:val="00FD2A29"/>
    <w:rsid w:val="00FD3A0B"/>
    <w:rsid w:val="00FD4080"/>
    <w:rsid w:val="00FD5083"/>
    <w:rsid w:val="00FD6EBD"/>
    <w:rsid w:val="00FE1948"/>
    <w:rsid w:val="00FE67D9"/>
    <w:rsid w:val="00FE7E49"/>
    <w:rsid w:val="00FF0029"/>
    <w:rsid w:val="00FF16F4"/>
    <w:rsid w:val="00FF24C9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46DE5405-0EC8-4B38-AA20-EB7F9D11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03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B5035"/>
    <w:pPr>
      <w:keepNext/>
      <w:jc w:val="both"/>
      <w:outlineLvl w:val="0"/>
    </w:pPr>
    <w:rPr>
      <w:rFonts w:ascii="Arial" w:hAnsi="Arial"/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8B5035"/>
    <w:pPr>
      <w:keepNext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8B5035"/>
    <w:pPr>
      <w:jc w:val="both"/>
    </w:pPr>
    <w:rPr>
      <w:rFonts w:ascii="Arial" w:hAnsi="Arial"/>
      <w:szCs w:val="20"/>
      <w:lang w:val="es-AR"/>
    </w:rPr>
  </w:style>
  <w:style w:type="paragraph" w:styleId="Textoindependiente">
    <w:name w:val="Body Text"/>
    <w:basedOn w:val="Normal"/>
    <w:rsid w:val="008B5035"/>
    <w:pPr>
      <w:jc w:val="both"/>
    </w:pPr>
    <w:rPr>
      <w:rFonts w:ascii="Arial" w:hAnsi="Arial"/>
      <w:sz w:val="4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8B503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B5035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8B5035"/>
    <w:pPr>
      <w:ind w:left="709" w:hanging="709"/>
    </w:pPr>
    <w:rPr>
      <w:rFonts w:ascii="Arial" w:hAnsi="Arial"/>
      <w:b/>
      <w:caps/>
    </w:rPr>
  </w:style>
  <w:style w:type="paragraph" w:styleId="Sangra2detindependiente">
    <w:name w:val="Body Text Indent 2"/>
    <w:basedOn w:val="Normal"/>
    <w:rsid w:val="008B5035"/>
    <w:pPr>
      <w:spacing w:line="360" w:lineRule="exact"/>
      <w:ind w:left="720" w:hanging="720"/>
      <w:jc w:val="both"/>
    </w:pPr>
    <w:rPr>
      <w:rFonts w:ascii="Arial" w:hAnsi="Arial"/>
    </w:rPr>
  </w:style>
  <w:style w:type="paragraph" w:styleId="Sangra3detindependiente">
    <w:name w:val="Body Text Indent 3"/>
    <w:basedOn w:val="Normal"/>
    <w:rsid w:val="008B5035"/>
    <w:pPr>
      <w:ind w:left="709" w:hanging="709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FD07A5"/>
    <w:rPr>
      <w:rFonts w:ascii="Tahoma" w:hAnsi="Tahoma" w:cs="Tahoma"/>
      <w:sz w:val="16"/>
      <w:szCs w:val="16"/>
    </w:rPr>
  </w:style>
  <w:style w:type="character" w:styleId="Hipervnculo">
    <w:name w:val="Hyperlink"/>
    <w:rsid w:val="002E38AE"/>
    <w:rPr>
      <w:color w:val="0000FF"/>
      <w:u w:val="single"/>
    </w:rPr>
  </w:style>
  <w:style w:type="table" w:styleId="Tablaconcuadrcula">
    <w:name w:val="Table Grid"/>
    <w:basedOn w:val="Tablanormal"/>
    <w:rsid w:val="0016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045009"/>
    <w:pPr>
      <w:ind w:left="708"/>
    </w:pPr>
  </w:style>
  <w:style w:type="character" w:customStyle="1" w:styleId="Textoindependiente2Car">
    <w:name w:val="Texto independiente 2 Car"/>
    <w:link w:val="Textoindependiente2"/>
    <w:rsid w:val="00832649"/>
    <w:rPr>
      <w:rFonts w:ascii="Arial" w:hAnsi="Arial"/>
      <w:sz w:val="24"/>
      <w:lang w:val="es-AR"/>
    </w:rPr>
  </w:style>
  <w:style w:type="paragraph" w:customStyle="1" w:styleId="Textoindependiente21">
    <w:name w:val="Texto independiente 21"/>
    <w:basedOn w:val="Normal"/>
    <w:rsid w:val="00B913D4"/>
    <w:pPr>
      <w:suppressAutoHyphens/>
      <w:jc w:val="both"/>
    </w:pPr>
    <w:rPr>
      <w:rFonts w:ascii="Arial" w:hAnsi="Arial" w:cs="Arial"/>
      <w:szCs w:val="20"/>
      <w:lang w:val="es-AR" w:eastAsia="ar-SA"/>
    </w:rPr>
  </w:style>
  <w:style w:type="character" w:customStyle="1" w:styleId="Ttulo1Car">
    <w:name w:val="Título 1 Car"/>
    <w:link w:val="Ttulo1"/>
    <w:rsid w:val="00056EE5"/>
    <w:rPr>
      <w:rFonts w:ascii="Arial" w:hAnsi="Arial"/>
      <w:b/>
      <w:sz w:val="24"/>
      <w:u w:val="single"/>
      <w:lang w:val="es-ES_tradnl" w:eastAsia="es-ES"/>
    </w:rPr>
  </w:style>
  <w:style w:type="paragraph" w:customStyle="1" w:styleId="Cuerpo">
    <w:name w:val="Cuerpo"/>
    <w:rsid w:val="00570030"/>
    <w:rPr>
      <w:rFonts w:eastAsia="Arial Unicode MS" w:cs="Arial Unicode MS"/>
      <w:color w:val="000000"/>
      <w:sz w:val="24"/>
      <w:szCs w:val="24"/>
      <w:u w:color="000000"/>
      <w:lang w:val="es-ES_tradnl" w:eastAsia="ko-KR"/>
    </w:rPr>
  </w:style>
  <w:style w:type="character" w:customStyle="1" w:styleId="Ninguno">
    <w:name w:val="Ninguno"/>
    <w:rsid w:val="00570030"/>
  </w:style>
  <w:style w:type="numbering" w:customStyle="1" w:styleId="Estiloimportado1">
    <w:name w:val="Estilo importado 1"/>
    <w:rsid w:val="00B508D4"/>
    <w:pPr>
      <w:numPr>
        <w:numId w:val="17"/>
      </w:numPr>
    </w:pPr>
  </w:style>
  <w:style w:type="paragraph" w:customStyle="1" w:styleId="CuerpoA">
    <w:name w:val="Cuerpo A"/>
    <w:rsid w:val="00472AB3"/>
    <w:rPr>
      <w:rFonts w:ascii="Helvetica Neue" w:eastAsia="Helvetica Neue" w:hAnsi="Helvetica Neue" w:cs="Helvetica Neue"/>
      <w:color w:val="000000"/>
      <w:sz w:val="22"/>
      <w:szCs w:val="22"/>
      <w:u w:color="000000"/>
      <w:lang w:val="es-UY" w:eastAsia="ko-KR"/>
    </w:rPr>
  </w:style>
  <w:style w:type="character" w:customStyle="1" w:styleId="EncabezadoCar">
    <w:name w:val="Encabezado Car"/>
    <w:link w:val="Encabezado"/>
    <w:uiPriority w:val="99"/>
    <w:rsid w:val="00472AB3"/>
    <w:rPr>
      <w:sz w:val="24"/>
      <w:szCs w:val="24"/>
      <w:lang w:val="es-ES" w:eastAsia="es-ES"/>
    </w:rPr>
  </w:style>
  <w:style w:type="character" w:customStyle="1" w:styleId="NingunoA">
    <w:name w:val="Ninguno A"/>
    <w:rsid w:val="00472AB3"/>
  </w:style>
  <w:style w:type="paragraph" w:customStyle="1" w:styleId="Default">
    <w:name w:val="Default"/>
    <w:rsid w:val="00472AB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FCC5-4857-4B03-B6ED-FCA5D28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COSUR/CT-RMJ/ACTA Nº3/02</vt:lpstr>
    </vt:vector>
  </TitlesOfParts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OSUR/CT-RMJ/ACTA Nº3/02</dc:title>
  <dc:creator>.</dc:creator>
  <cp:lastModifiedBy>Cassia Pires</cp:lastModifiedBy>
  <cp:revision>2</cp:revision>
  <cp:lastPrinted>2018-06-08T14:20:00Z</cp:lastPrinted>
  <dcterms:created xsi:type="dcterms:W3CDTF">2020-12-21T19:46:00Z</dcterms:created>
  <dcterms:modified xsi:type="dcterms:W3CDTF">2020-12-21T19:46:00Z</dcterms:modified>
</cp:coreProperties>
</file>